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89360782"/>
        <w:docPartObj>
          <w:docPartGallery w:val="Cover Pages"/>
          <w:docPartUnique/>
        </w:docPartObj>
      </w:sdtPr>
      <w:sdtEndPr/>
      <w:sdtContent>
        <w:p w14:paraId="2D969F2F" w14:textId="77777777"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B43996" wp14:editId="51121685">
                    <wp:simplePos x="0" y="0"/>
                    <wp:positionH relativeFrom="margin">
                      <wp:posOffset>4552951</wp:posOffset>
                    </wp:positionH>
                    <wp:positionV relativeFrom="page">
                      <wp:posOffset>247650</wp:posOffset>
                    </wp:positionV>
                    <wp:extent cx="717550" cy="987425"/>
                    <wp:effectExtent l="0" t="0" r="6350" b="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1755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40118A" w14:textId="77777777" w:rsidR="00E206AA" w:rsidRDefault="00E206A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B43996" id="Ορθογώνιο 132" o:spid="_x0000_s1026" style="position:absolute;margin-left:358.5pt;margin-top:19.5pt;width:56.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40118A" w14:textId="77777777" w:rsidR="00E206AA" w:rsidRDefault="00E206A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665AA8A" w14:textId="77777777"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DF6BCCA" wp14:editId="3DB56E5F">
                    <wp:simplePos x="0" y="0"/>
                    <wp:positionH relativeFrom="margin">
                      <wp:posOffset>425450</wp:posOffset>
                    </wp:positionH>
                    <wp:positionV relativeFrom="page">
                      <wp:posOffset>550735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DECD7" w14:textId="77777777" w:rsidR="00E206AA" w:rsidRDefault="00E206AA">
                                <w:pPr>
                                  <w:pStyle w:val="NoSpacing"/>
                                  <w:spacing w:before="40" w:after="40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AB72EE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ΣΥΣΤΗΜΑΤΑ ΔΙΑΧΕΙΡΙΣΗΣ ΒΑΣΕΩΝ ΔΕΔΟΜΕΝΩΝ</w:t>
                                </w:r>
                              </w:p>
                              <w:p w14:paraId="6AB3B704" w14:textId="77777777" w:rsidR="00E206AA" w:rsidRDefault="0097593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Υπότιτλος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06AA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Εργασια 2018-2019</w:t>
                                    </w:r>
                                  </w:sdtContent>
                                </w:sdt>
                              </w:p>
                              <w:p w14:paraId="0B80F62A" w14:textId="77777777" w:rsidR="00E206AA" w:rsidRDefault="00E206A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01"/>
                                  <w:gridCol w:w="5538"/>
                                </w:tblGrid>
                                <w:tr w:rsidR="00E206AA" w14:paraId="0FFA6082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6D705756" w14:textId="77777777" w:rsidR="00E206AA" w:rsidRPr="00AB72EE" w:rsidRDefault="00E206AA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 xml:space="preserve">π16036 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09D37349" w14:textId="77777777" w:rsidR="00E206AA" w:rsidRPr="00AB72EE" w:rsidRDefault="00E206AA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ιωαννιδησ παναγιωτησ</w:t>
                                      </w:r>
                                    </w:p>
                                  </w:tc>
                                </w:tr>
                                <w:tr w:rsidR="00E206AA" w14:paraId="2019AE32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13551C6B" w14:textId="77777777" w:rsidR="00E206AA" w:rsidRPr="00AB72EE" w:rsidRDefault="00E206AA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097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432FE965" w14:textId="77777777" w:rsidR="00E206AA" w:rsidRPr="00AB72EE" w:rsidRDefault="00E206AA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νικασ Διονυσης</w:t>
                                      </w:r>
                                    </w:p>
                                  </w:tc>
                                </w:tr>
                                <w:tr w:rsidR="00E206AA" w14:paraId="2D589586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143C7A3A" w14:textId="77777777" w:rsidR="00E206AA" w:rsidRPr="00AB72EE" w:rsidRDefault="00E206AA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112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6F29B02D" w14:textId="77777777" w:rsidR="00E206AA" w:rsidRPr="00AB72EE" w:rsidRDefault="00E206AA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αραβαντησ αθανασιοσ</w:t>
                                      </w:r>
                                    </w:p>
                                  </w:tc>
                                </w:tr>
                              </w:tbl>
                              <w:p w14:paraId="3A6D142A" w14:textId="77777777" w:rsidR="00E206AA" w:rsidRDefault="00E206A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DF6BCCA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7" type="#_x0000_t202" style="position:absolute;margin-left:33.5pt;margin-top:433.6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" filled="f" stroked="f" strokeweight=".5pt">
                    <v:textbox style="mso-fit-shape-to-text:t" inset="0,0,0,0">
                      <w:txbxContent>
                        <w:p w14:paraId="283DECD7" w14:textId="77777777" w:rsidR="00E206AA" w:rsidRDefault="00E206AA">
                          <w:pPr>
                            <w:pStyle w:val="NoSpacing"/>
                            <w:spacing w:before="40" w:after="40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 w:rsidRPr="00AB72EE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ΣΥΣΤΗΜΑΤΑ ΔΙΑΧΕΙΡΙΣΗΣ ΒΑΣΕΩΝ ΔΕΔΟΜΕΝΩΝ</w:t>
                          </w:r>
                        </w:p>
                        <w:p w14:paraId="6AB3B704" w14:textId="77777777" w:rsidR="00E206AA" w:rsidRDefault="0097593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Υπότιτλος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206AA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Εργασια 2018-2019</w:t>
                              </w:r>
                            </w:sdtContent>
                          </w:sdt>
                        </w:p>
                        <w:p w14:paraId="0B80F62A" w14:textId="77777777" w:rsidR="00E206AA" w:rsidRDefault="00E206A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01"/>
                            <w:gridCol w:w="5538"/>
                          </w:tblGrid>
                          <w:tr w:rsidR="00E206AA" w14:paraId="0FFA6082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6D705756" w14:textId="77777777" w:rsidR="00E206AA" w:rsidRPr="00AB72EE" w:rsidRDefault="00E206A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 xml:space="preserve">π16036 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09D37349" w14:textId="77777777" w:rsidR="00E206AA" w:rsidRPr="00AB72EE" w:rsidRDefault="00E206A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ιωαννιδησ παναγιωτησ</w:t>
                                </w:r>
                              </w:p>
                            </w:tc>
                          </w:tr>
                          <w:tr w:rsidR="00E206AA" w14:paraId="2019AE32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13551C6B" w14:textId="77777777" w:rsidR="00E206AA" w:rsidRPr="00AB72EE" w:rsidRDefault="00E206A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097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432FE965" w14:textId="77777777" w:rsidR="00E206AA" w:rsidRPr="00AB72EE" w:rsidRDefault="00E206A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νικασ Διονυσης</w:t>
                                </w:r>
                              </w:p>
                            </w:tc>
                          </w:tr>
                          <w:tr w:rsidR="00E206AA" w14:paraId="2D589586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143C7A3A" w14:textId="77777777" w:rsidR="00E206AA" w:rsidRPr="00AB72EE" w:rsidRDefault="00E206A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112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6F29B02D" w14:textId="77777777" w:rsidR="00E206AA" w:rsidRPr="00AB72EE" w:rsidRDefault="00E206A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αραβαντησ αθανασιοσ</w:t>
                                </w:r>
                              </w:p>
                            </w:tc>
                          </w:tr>
                        </w:tbl>
                        <w:p w14:paraId="3A6D142A" w14:textId="77777777" w:rsidR="00E206AA" w:rsidRDefault="00E206AA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71177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FB5C13" w14:textId="5AFCB5D6" w:rsidR="008369DD" w:rsidRDefault="008369DD" w:rsidP="008369DD">
          <w:pPr>
            <w:pStyle w:val="TOCHeading"/>
            <w:numPr>
              <w:ilvl w:val="0"/>
              <w:numId w:val="0"/>
            </w:numPr>
          </w:pPr>
          <w:r>
            <w:t>Περιεχόμενα</w:t>
          </w:r>
        </w:p>
        <w:p w14:paraId="41B05B4D" w14:textId="390D7C09" w:rsidR="00975939" w:rsidRDefault="008369DD">
          <w:pPr>
            <w:pStyle w:val="TOC1"/>
            <w:tabs>
              <w:tab w:val="left" w:pos="480"/>
              <w:tab w:val="right" w:leader="dot" w:pos="9736"/>
            </w:tabs>
            <w:rPr>
              <w:noProof/>
              <w:sz w:val="24"/>
              <w:szCs w:val="24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871513" w:history="1">
            <w:r w:rsidR="00975939" w:rsidRPr="00ED5EA7">
              <w:rPr>
                <w:rStyle w:val="Hyperlink"/>
                <w:b/>
                <w:noProof/>
              </w:rPr>
              <w:t>1</w:t>
            </w:r>
            <w:r w:rsidR="00975939">
              <w:rPr>
                <w:noProof/>
                <w:sz w:val="24"/>
                <w:szCs w:val="24"/>
                <w:lang w:val="en-US"/>
              </w:rPr>
              <w:tab/>
            </w:r>
            <w:r w:rsidR="00975939" w:rsidRPr="00ED5EA7">
              <w:rPr>
                <w:rStyle w:val="Hyperlink"/>
                <w:b/>
                <w:noProof/>
              </w:rPr>
              <w:t>Μέρος 1ο</w:t>
            </w:r>
            <w:r w:rsidR="00975939">
              <w:rPr>
                <w:noProof/>
                <w:webHidden/>
              </w:rPr>
              <w:tab/>
            </w:r>
            <w:r w:rsidR="00975939">
              <w:rPr>
                <w:noProof/>
                <w:webHidden/>
              </w:rPr>
              <w:fldChar w:fldCharType="begin"/>
            </w:r>
            <w:r w:rsidR="00975939">
              <w:rPr>
                <w:noProof/>
                <w:webHidden/>
              </w:rPr>
              <w:instrText xml:space="preserve"> PAGEREF _Toc535871513 \h </w:instrText>
            </w:r>
            <w:r w:rsidR="00975939">
              <w:rPr>
                <w:noProof/>
                <w:webHidden/>
              </w:rPr>
            </w:r>
            <w:r w:rsidR="00975939">
              <w:rPr>
                <w:noProof/>
                <w:webHidden/>
              </w:rPr>
              <w:fldChar w:fldCharType="separate"/>
            </w:r>
            <w:r w:rsidR="00975939">
              <w:rPr>
                <w:noProof/>
                <w:webHidden/>
              </w:rPr>
              <w:t>2</w:t>
            </w:r>
            <w:r w:rsidR="00975939">
              <w:rPr>
                <w:noProof/>
                <w:webHidden/>
              </w:rPr>
              <w:fldChar w:fldCharType="end"/>
            </w:r>
          </w:hyperlink>
        </w:p>
        <w:p w14:paraId="25AB72BD" w14:textId="72B73538" w:rsidR="00975939" w:rsidRDefault="00975939">
          <w:pPr>
            <w:pStyle w:val="TOC2"/>
            <w:tabs>
              <w:tab w:val="left" w:pos="720"/>
              <w:tab w:val="right" w:leader="dot" w:pos="9736"/>
            </w:tabs>
            <w:rPr>
              <w:noProof/>
              <w:sz w:val="24"/>
              <w:szCs w:val="24"/>
              <w:lang w:val="en-US"/>
            </w:rPr>
          </w:pPr>
          <w:hyperlink w:anchor="_Toc535871514" w:history="1">
            <w:r w:rsidRPr="00ED5EA7">
              <w:rPr>
                <w:rStyle w:val="Hyperlink"/>
                <w:noProof/>
              </w:rPr>
              <w:t>1.1</w:t>
            </w:r>
            <w:r>
              <w:rPr>
                <w:noProof/>
                <w:sz w:val="24"/>
                <w:szCs w:val="24"/>
                <w:lang w:val="en-US"/>
              </w:rPr>
              <w:tab/>
            </w:r>
            <w:r w:rsidRPr="00ED5EA7">
              <w:rPr>
                <w:rStyle w:val="Hyperlink"/>
                <w:noProof/>
              </w:rPr>
              <w:t xml:space="preserve">Ερώτημα </w:t>
            </w:r>
            <w:r w:rsidRPr="00ED5EA7">
              <w:rPr>
                <w:rStyle w:val="Hyperlink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92D4" w14:textId="35CC6A23" w:rsidR="00975939" w:rsidRDefault="00975939">
          <w:pPr>
            <w:pStyle w:val="TOC2"/>
            <w:tabs>
              <w:tab w:val="left" w:pos="720"/>
              <w:tab w:val="right" w:leader="dot" w:pos="9736"/>
            </w:tabs>
            <w:rPr>
              <w:noProof/>
              <w:sz w:val="24"/>
              <w:szCs w:val="24"/>
              <w:lang w:val="en-US"/>
            </w:rPr>
          </w:pPr>
          <w:hyperlink w:anchor="_Toc535871515" w:history="1">
            <w:r w:rsidRPr="00ED5EA7">
              <w:rPr>
                <w:rStyle w:val="Hyperlink"/>
                <w:noProof/>
              </w:rPr>
              <w:t>1.2</w:t>
            </w:r>
            <w:r>
              <w:rPr>
                <w:noProof/>
                <w:sz w:val="24"/>
                <w:szCs w:val="24"/>
                <w:lang w:val="en-US"/>
              </w:rPr>
              <w:tab/>
            </w:r>
            <w:r w:rsidRPr="00ED5EA7">
              <w:rPr>
                <w:rStyle w:val="Hyperlink"/>
                <w:noProof/>
              </w:rPr>
              <w:t xml:space="preserve">Ερώτημα </w:t>
            </w:r>
            <w:r w:rsidRPr="00ED5EA7">
              <w:rPr>
                <w:rStyle w:val="Hyperlink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A482" w14:textId="4B394E43" w:rsidR="00975939" w:rsidRDefault="00975939">
          <w:pPr>
            <w:pStyle w:val="TOC2"/>
            <w:tabs>
              <w:tab w:val="left" w:pos="720"/>
              <w:tab w:val="right" w:leader="dot" w:pos="9736"/>
            </w:tabs>
            <w:rPr>
              <w:noProof/>
              <w:sz w:val="24"/>
              <w:szCs w:val="24"/>
              <w:lang w:val="en-US"/>
            </w:rPr>
          </w:pPr>
          <w:hyperlink w:anchor="_Toc535871516" w:history="1">
            <w:r w:rsidRPr="00ED5EA7">
              <w:rPr>
                <w:rStyle w:val="Hyperlink"/>
                <w:noProof/>
              </w:rPr>
              <w:t>1.3</w:t>
            </w:r>
            <w:r>
              <w:rPr>
                <w:noProof/>
                <w:sz w:val="24"/>
                <w:szCs w:val="24"/>
                <w:lang w:val="en-US"/>
              </w:rPr>
              <w:tab/>
            </w:r>
            <w:r w:rsidRPr="00ED5EA7">
              <w:rPr>
                <w:rStyle w:val="Hyperlink"/>
                <w:noProof/>
              </w:rPr>
              <w:t>Ερώτημα 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F2BB" w14:textId="69B82317" w:rsidR="00975939" w:rsidRDefault="00975939">
          <w:pPr>
            <w:pStyle w:val="TOC1"/>
            <w:tabs>
              <w:tab w:val="left" w:pos="480"/>
              <w:tab w:val="right" w:leader="dot" w:pos="9736"/>
            </w:tabs>
            <w:rPr>
              <w:noProof/>
              <w:sz w:val="24"/>
              <w:szCs w:val="24"/>
              <w:lang w:val="en-US"/>
            </w:rPr>
          </w:pPr>
          <w:hyperlink w:anchor="_Toc535871517" w:history="1">
            <w:r w:rsidRPr="00ED5EA7">
              <w:rPr>
                <w:rStyle w:val="Hyperlink"/>
                <w:b/>
                <w:noProof/>
              </w:rPr>
              <w:t>2</w:t>
            </w:r>
            <w:r>
              <w:rPr>
                <w:noProof/>
                <w:sz w:val="24"/>
                <w:szCs w:val="24"/>
                <w:lang w:val="en-US"/>
              </w:rPr>
              <w:tab/>
            </w:r>
            <w:r w:rsidRPr="00ED5EA7">
              <w:rPr>
                <w:rStyle w:val="Hyperlink"/>
                <w:b/>
                <w:noProof/>
              </w:rPr>
              <w:t>Μέρο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D22B" w14:textId="763180B3" w:rsidR="00975939" w:rsidRDefault="00975939">
          <w:pPr>
            <w:pStyle w:val="TOC2"/>
            <w:tabs>
              <w:tab w:val="left" w:pos="720"/>
              <w:tab w:val="right" w:leader="dot" w:pos="9736"/>
            </w:tabs>
            <w:rPr>
              <w:noProof/>
              <w:sz w:val="24"/>
              <w:szCs w:val="24"/>
              <w:lang w:val="en-US"/>
            </w:rPr>
          </w:pPr>
          <w:hyperlink w:anchor="_Toc535871518" w:history="1">
            <w:r w:rsidRPr="00ED5EA7">
              <w:rPr>
                <w:rStyle w:val="Hyperlink"/>
                <w:noProof/>
              </w:rPr>
              <w:t>2.1</w:t>
            </w:r>
            <w:r>
              <w:rPr>
                <w:noProof/>
                <w:sz w:val="24"/>
                <w:szCs w:val="24"/>
                <w:lang w:val="en-US"/>
              </w:rPr>
              <w:tab/>
            </w:r>
            <w:r w:rsidRPr="00ED5EA7">
              <w:rPr>
                <w:rStyle w:val="Hyperlink"/>
                <w:noProof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741E" w14:textId="41E6E125" w:rsidR="00975939" w:rsidRDefault="00975939">
          <w:pPr>
            <w:pStyle w:val="TOC2"/>
            <w:tabs>
              <w:tab w:val="left" w:pos="720"/>
              <w:tab w:val="right" w:leader="dot" w:pos="9736"/>
            </w:tabs>
            <w:rPr>
              <w:noProof/>
              <w:sz w:val="24"/>
              <w:szCs w:val="24"/>
              <w:lang w:val="en-US"/>
            </w:rPr>
          </w:pPr>
          <w:hyperlink w:anchor="_Toc535871519" w:history="1">
            <w:r w:rsidRPr="00ED5EA7">
              <w:rPr>
                <w:rStyle w:val="Hyperlink"/>
                <w:noProof/>
              </w:rPr>
              <w:t>2.2</w:t>
            </w:r>
            <w:r>
              <w:rPr>
                <w:noProof/>
                <w:sz w:val="24"/>
                <w:szCs w:val="24"/>
                <w:lang w:val="en-US"/>
              </w:rPr>
              <w:tab/>
            </w:r>
            <w:r w:rsidRPr="00ED5EA7">
              <w:rPr>
                <w:rStyle w:val="Hyperlink"/>
                <w:noProof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7B17" w14:textId="44D37359" w:rsidR="00975939" w:rsidRDefault="00975939">
          <w:pPr>
            <w:pStyle w:val="TOC2"/>
            <w:tabs>
              <w:tab w:val="left" w:pos="720"/>
              <w:tab w:val="right" w:leader="dot" w:pos="9736"/>
            </w:tabs>
            <w:rPr>
              <w:noProof/>
              <w:sz w:val="24"/>
              <w:szCs w:val="24"/>
              <w:lang w:val="en-US"/>
            </w:rPr>
          </w:pPr>
          <w:hyperlink w:anchor="_Toc535871520" w:history="1">
            <w:r w:rsidRPr="00ED5EA7">
              <w:rPr>
                <w:rStyle w:val="Hyperlink"/>
                <w:noProof/>
              </w:rPr>
              <w:t>2.3</w:t>
            </w:r>
            <w:r>
              <w:rPr>
                <w:noProof/>
                <w:sz w:val="24"/>
                <w:szCs w:val="24"/>
                <w:lang w:val="en-US"/>
              </w:rPr>
              <w:tab/>
            </w:r>
            <w:r w:rsidRPr="00ED5EA7">
              <w:rPr>
                <w:rStyle w:val="Hyperlink"/>
                <w:noProof/>
              </w:rPr>
              <w:t xml:space="preserve">Ερώτημα </w:t>
            </w:r>
            <w:r w:rsidRPr="00ED5EA7">
              <w:rPr>
                <w:rStyle w:val="Hyperlink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1CB8" w14:textId="01A568C1" w:rsidR="008369DD" w:rsidRDefault="008369DD">
          <w:r>
            <w:rPr>
              <w:b/>
              <w:bCs/>
            </w:rPr>
            <w:fldChar w:fldCharType="end"/>
          </w:r>
        </w:p>
      </w:sdtContent>
    </w:sdt>
    <w:p w14:paraId="32A54A45" w14:textId="77777777" w:rsidR="008F2681" w:rsidRDefault="008F2681"/>
    <w:p w14:paraId="0A1EFCA8" w14:textId="77777777" w:rsidR="008F2681" w:rsidRDefault="008F2681">
      <w:r>
        <w:br w:type="page"/>
      </w:r>
    </w:p>
    <w:p w14:paraId="61CF665C" w14:textId="1EECC107" w:rsidR="00234F8A" w:rsidRPr="007D249D" w:rsidRDefault="001F3ECF" w:rsidP="007D249D">
      <w:pPr>
        <w:pStyle w:val="Heading1"/>
        <w:rPr>
          <w:b/>
        </w:rPr>
      </w:pPr>
      <w:bookmarkStart w:id="0" w:name="_Toc535871513"/>
      <w:r w:rsidRPr="007D249D">
        <w:rPr>
          <w:b/>
        </w:rPr>
        <w:lastRenderedPageBreak/>
        <w:t>Μέρος</w:t>
      </w:r>
      <w:r w:rsidR="00CE5F11" w:rsidRPr="007D249D">
        <w:rPr>
          <w:b/>
        </w:rPr>
        <w:t xml:space="preserve"> 1ο</w:t>
      </w:r>
      <w:bookmarkEnd w:id="0"/>
      <w:r w:rsidR="00CE5F11" w:rsidRPr="007D249D">
        <w:rPr>
          <w:b/>
        </w:rPr>
        <w:t xml:space="preserve"> </w:t>
      </w:r>
    </w:p>
    <w:p w14:paraId="6C96D380" w14:textId="77777777" w:rsidR="00CE5F11" w:rsidRDefault="00CE5F11" w:rsidP="00CE5F11"/>
    <w:p w14:paraId="5589EB76" w14:textId="14D67C5B" w:rsidR="00CE5F11" w:rsidRPr="009B3495" w:rsidRDefault="00CE5F11" w:rsidP="001F3ECF">
      <w:pPr>
        <w:pStyle w:val="Heading2"/>
      </w:pPr>
      <w:bookmarkStart w:id="1" w:name="_Toc535871514"/>
      <w:r>
        <w:t>Ερώτημα</w:t>
      </w:r>
      <w:r w:rsidRPr="009B3495">
        <w:t xml:space="preserve"> </w:t>
      </w:r>
      <w:r>
        <w:rPr>
          <w:lang w:val="en-US"/>
        </w:rPr>
        <w:t>A</w:t>
      </w:r>
      <w:bookmarkEnd w:id="1"/>
    </w:p>
    <w:p w14:paraId="51D292E9" w14:textId="3764BA41" w:rsidR="00CE5F11" w:rsidRPr="001F3ECF" w:rsidRDefault="00CE5F11" w:rsidP="00CE5F1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πρώτο ερώτημα δημιουργούνται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που θα χρησιμοποιηθούν κατά τη διάρκεια του πρώτου μέρους της εργασίας. </w:t>
      </w:r>
      <w:r w:rsidR="00C83757" w:rsidRPr="001F3ECF">
        <w:rPr>
          <w:sz w:val="22"/>
          <w:szCs w:val="22"/>
        </w:rPr>
        <w:t>Πριν</w:t>
      </w:r>
      <w:r w:rsidRPr="001F3ECF">
        <w:rPr>
          <w:sz w:val="22"/>
          <w:szCs w:val="22"/>
        </w:rPr>
        <w:t xml:space="preserve"> την εκτέλεσή τους </w:t>
      </w:r>
      <w:r w:rsidR="00C83757" w:rsidRPr="001F3ECF">
        <w:rPr>
          <w:sz w:val="22"/>
          <w:szCs w:val="22"/>
        </w:rPr>
        <w:t xml:space="preserve">εκτελούμε την εντολή </w:t>
      </w:r>
      <w:r w:rsidR="00C83757" w:rsidRPr="001F3ECF">
        <w:rPr>
          <w:sz w:val="22"/>
          <w:szCs w:val="22"/>
          <w:lang w:val="en-US"/>
        </w:rPr>
        <w:t>VACUMM</w:t>
      </w:r>
      <w:r w:rsidR="00C83757" w:rsidRPr="001F3ECF">
        <w:rPr>
          <w:sz w:val="22"/>
          <w:szCs w:val="22"/>
        </w:rPr>
        <w:t xml:space="preserve"> </w:t>
      </w:r>
      <w:r w:rsidR="00C83757" w:rsidRPr="001F3ECF">
        <w:rPr>
          <w:sz w:val="22"/>
          <w:szCs w:val="22"/>
          <w:lang w:val="en-US"/>
        </w:rPr>
        <w:t>FULL</w:t>
      </w:r>
      <w:r w:rsidR="00C83757" w:rsidRPr="001F3ECF">
        <w:rPr>
          <w:sz w:val="22"/>
          <w:szCs w:val="22"/>
        </w:rPr>
        <w:t xml:space="preserve"> όπως ζητήθηκε για να κάνουν </w:t>
      </w:r>
      <w:r w:rsidR="00C83757" w:rsidRPr="001F3ECF">
        <w:rPr>
          <w:sz w:val="22"/>
          <w:szCs w:val="22"/>
          <w:lang w:val="en-US"/>
        </w:rPr>
        <w:t>refresh</w:t>
      </w:r>
      <w:r w:rsidR="00C83757" w:rsidRPr="001F3ECF">
        <w:rPr>
          <w:sz w:val="22"/>
          <w:szCs w:val="22"/>
        </w:rPr>
        <w:t xml:space="preserve"> τα στατιστικά των πινάκων. Στη συνέχεια θα εκτελέσουμε ένα</w:t>
      </w:r>
      <w:r w:rsidR="00714758">
        <w:rPr>
          <w:sz w:val="22"/>
          <w:szCs w:val="22"/>
        </w:rPr>
        <w:t xml:space="preserve"> ένα</w:t>
      </w:r>
      <w:r w:rsidR="00C83757" w:rsidRPr="001F3ECF">
        <w:rPr>
          <w:sz w:val="22"/>
          <w:szCs w:val="22"/>
        </w:rPr>
        <w:t xml:space="preserve"> με τη σειρά</w:t>
      </w:r>
      <w:r w:rsidR="0006586F" w:rsidRPr="001F3ECF">
        <w:rPr>
          <w:sz w:val="22"/>
          <w:szCs w:val="22"/>
        </w:rPr>
        <w:t xml:space="preserve"> τα </w:t>
      </w:r>
      <w:r w:rsidR="0006586F" w:rsidRPr="001F3ECF">
        <w:rPr>
          <w:sz w:val="22"/>
          <w:szCs w:val="22"/>
          <w:lang w:val="en-US"/>
        </w:rPr>
        <w:t>queries</w:t>
      </w:r>
      <w:r w:rsidR="00C83757" w:rsidRPr="001F3ECF">
        <w:rPr>
          <w:sz w:val="22"/>
          <w:szCs w:val="22"/>
        </w:rPr>
        <w:t xml:space="preserve"> χρησιμοποιώντας τις προεπιλεγμένες ρυθμίσεις της  </w:t>
      </w:r>
      <w:r w:rsidR="00C83757" w:rsidRPr="001F3ECF">
        <w:rPr>
          <w:sz w:val="22"/>
          <w:szCs w:val="22"/>
          <w:lang w:val="en-US"/>
        </w:rPr>
        <w:t>Postgres</w:t>
      </w:r>
      <w:r w:rsidR="0006586F" w:rsidRPr="001F3ECF">
        <w:rPr>
          <w:sz w:val="22"/>
          <w:szCs w:val="22"/>
        </w:rPr>
        <w:t xml:space="preserve"> και χωρίς να έχουμε δημιουργήσει ευρετήρια</w:t>
      </w:r>
      <w:r w:rsidR="00C83757" w:rsidRPr="001F3ECF">
        <w:rPr>
          <w:sz w:val="22"/>
          <w:szCs w:val="22"/>
        </w:rPr>
        <w:t>.</w:t>
      </w:r>
    </w:p>
    <w:p w14:paraId="0FDAF5CA" w14:textId="3C60EAD5" w:rsidR="00C83757" w:rsidRPr="001F3ECF" w:rsidRDefault="00C83757" w:rsidP="00CE5F1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Έτσι έχουμε για κάθε </w:t>
      </w:r>
      <w:r w:rsidRPr="001F3ECF">
        <w:rPr>
          <w:sz w:val="22"/>
          <w:szCs w:val="22"/>
          <w:lang w:val="en-US"/>
        </w:rPr>
        <w:t>query</w:t>
      </w:r>
      <w:r w:rsidRPr="001F3ECF">
        <w:rPr>
          <w:sz w:val="22"/>
          <w:szCs w:val="22"/>
        </w:rPr>
        <w:t xml:space="preserve"> πρώτα το χρόνο εκτέλεσης, μετά την ανάλυση με </w:t>
      </w:r>
      <w:r w:rsidRPr="001F3ECF">
        <w:rPr>
          <w:sz w:val="22"/>
          <w:szCs w:val="22"/>
          <w:lang w:val="en-US"/>
        </w:rPr>
        <w:t>EXPLAIN</w:t>
      </w:r>
      <w:r w:rsidRPr="001F3ECF">
        <w:rPr>
          <w:sz w:val="22"/>
          <w:szCs w:val="22"/>
        </w:rPr>
        <w:t xml:space="preserve"> και τέλος το </w:t>
      </w:r>
      <w:r w:rsidRPr="001F3ECF">
        <w:rPr>
          <w:sz w:val="22"/>
          <w:szCs w:val="22"/>
          <w:lang w:val="en-US"/>
        </w:rPr>
        <w:t>QUERY</w:t>
      </w:r>
      <w:r w:rsidRPr="001F3ECF">
        <w:rPr>
          <w:sz w:val="22"/>
          <w:szCs w:val="22"/>
        </w:rPr>
        <w:t xml:space="preserve"> </w:t>
      </w:r>
      <w:r w:rsidRPr="001F3ECF">
        <w:rPr>
          <w:sz w:val="22"/>
          <w:szCs w:val="22"/>
          <w:lang w:val="en-US"/>
        </w:rPr>
        <w:t>PLAN</w:t>
      </w:r>
      <w:r w:rsidRPr="001F3ECF">
        <w:rPr>
          <w:sz w:val="22"/>
          <w:szCs w:val="22"/>
        </w:rPr>
        <w:t xml:space="preserve"> :</w:t>
      </w:r>
    </w:p>
    <w:p w14:paraId="55416425" w14:textId="29781F46" w:rsidR="00C83757" w:rsidRDefault="00C83757" w:rsidP="00C83757">
      <w:pPr>
        <w:pStyle w:val="NormalWeb"/>
        <w:numPr>
          <w:ilvl w:val="0"/>
          <w:numId w:val="1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00548285" w14:textId="1D60E772" w:rsidR="00C83757" w:rsidRDefault="00C83757" w:rsidP="00C83757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3DB9E50F" wp14:editId="3580D67E">
            <wp:extent cx="5274310" cy="590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_1_co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75FF4A94" wp14:editId="0B5F157E">
            <wp:extent cx="5274310" cy="230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_1_expl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1DF5788" wp14:editId="66436EFF">
            <wp:extent cx="5274310" cy="2651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_1_qurey_p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CCC5" w14:textId="77777777" w:rsidR="00486DE1" w:rsidRPr="00C83757" w:rsidRDefault="00486DE1" w:rsidP="00C83757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6AFE6988" w14:textId="77777777" w:rsidR="00C83757" w:rsidRDefault="00C83757" w:rsidP="00C83757">
      <w:pPr>
        <w:pStyle w:val="NormalWeb"/>
        <w:numPr>
          <w:ilvl w:val="0"/>
          <w:numId w:val="1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322A0A47" w14:textId="5B692006" w:rsidR="00C83757" w:rsidRDefault="00C83757" w:rsidP="00D32FCB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98425CC" wp14:editId="385B5BAF">
            <wp:extent cx="5274310" cy="5930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_2_co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0D1910A9" wp14:editId="0DD26790">
            <wp:extent cx="5274310" cy="2132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_2_expl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2A36E90F" wp14:editId="05BB69DF">
            <wp:extent cx="5274310" cy="26130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_2_query_pl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C3E6" w14:textId="490F5EBA" w:rsidR="00C83757" w:rsidRDefault="00C83757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6DB1EA59" w14:textId="5D783DEF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68ECDF5A" w14:textId="62415E41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00C9C64C" w14:textId="57C90D8D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5719C00D" w14:textId="11E99242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489CB828" w14:textId="3A7C3089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495EC146" w14:textId="53297B89" w:rsidR="00486DE1" w:rsidRDefault="00486DE1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0E08B336" w14:textId="77777777" w:rsidR="00D32FCB" w:rsidRDefault="00D32FCB" w:rsidP="00975939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7DD62C45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35D12007" w14:textId="2E190AD6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E58BDA0" wp14:editId="1E4C3602">
            <wp:extent cx="5274310" cy="622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_3_co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0E68BEFC" wp14:editId="3F38C3F4">
            <wp:extent cx="5274310" cy="22898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_3_expla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49DB3558" wp14:editId="55F5E5D4">
            <wp:extent cx="5274310" cy="30511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_3_query_pl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9214" w14:textId="0222527C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79C32254" w14:textId="4E08F511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48AE6404" w14:textId="653FDB4C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5DCCD763" w14:textId="166FD692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5B875E34" w14:textId="4FA530CF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0F4E441A" w14:textId="48975730" w:rsidR="001F3ECF" w:rsidRDefault="001F3ECF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72645175" w14:textId="77777777" w:rsidR="00D32FCB" w:rsidRP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34C614CF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0309974D" w14:textId="6EB6255E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61C3A4A5" wp14:editId="20F48131">
            <wp:extent cx="5274310" cy="5518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_4_co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48C8BFB" wp14:editId="7C230E54">
            <wp:extent cx="5274310" cy="22866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_4_expla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6045380B" wp14:editId="1F6ABE60">
            <wp:extent cx="5274310" cy="38792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_4_query_pl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7092" w14:textId="1BCE54F2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559D9311" w14:textId="191FD423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7519F7D6" w14:textId="0C2CD932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2F950824" w14:textId="77777777" w:rsidR="001F3ECF" w:rsidRPr="00D32FCB" w:rsidRDefault="001F3ECF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8CF2B1F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17E03308" w14:textId="3F2AD236" w:rsidR="00D32FCB" w:rsidRP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208E5860" wp14:editId="28479C5B">
            <wp:extent cx="5274310" cy="5810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_5_co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666C6A3" wp14:editId="7C36C61C">
            <wp:extent cx="5274310" cy="21551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_5_expla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7A3E857" wp14:editId="0FBC202B">
            <wp:extent cx="5274310" cy="35331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_5_query_pl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315B" w14:textId="77777777" w:rsidR="00D32FCB" w:rsidRDefault="00D32FCB" w:rsidP="00D32FCB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0874B3BC" w14:textId="6748B624" w:rsidR="00C83757" w:rsidRPr="00C83757" w:rsidRDefault="00C83757" w:rsidP="00D32FCB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7D9A1D73" w14:textId="1DF5A103" w:rsidR="001F3ECF" w:rsidRDefault="001F3ECF" w:rsidP="00486DE1">
      <w:pPr>
        <w:pStyle w:val="Heading2"/>
        <w:numPr>
          <w:ilvl w:val="0"/>
          <w:numId w:val="0"/>
        </w:numPr>
        <w:rPr>
          <w:rFonts w:ascii="Georgia" w:eastAsia="Times New Roman" w:hAnsi="Georgia" w:cs="Times New Roman"/>
          <w:color w:val="auto"/>
          <w:sz w:val="22"/>
          <w:szCs w:val="22"/>
        </w:rPr>
      </w:pPr>
    </w:p>
    <w:p w14:paraId="732EBC37" w14:textId="62F778CC" w:rsidR="00486DE1" w:rsidRDefault="00486DE1" w:rsidP="00486DE1"/>
    <w:p w14:paraId="4AE21CD3" w14:textId="77777777" w:rsidR="00486DE1" w:rsidRPr="00486DE1" w:rsidRDefault="00486DE1" w:rsidP="00486DE1"/>
    <w:p w14:paraId="1F9E8804" w14:textId="46EB66F6" w:rsidR="009B3495" w:rsidRPr="009B3495" w:rsidRDefault="009B3495" w:rsidP="00486DE1">
      <w:pPr>
        <w:pStyle w:val="Heading2"/>
        <w:numPr>
          <w:ilvl w:val="1"/>
          <w:numId w:val="10"/>
        </w:numPr>
      </w:pPr>
      <w:bookmarkStart w:id="2" w:name="_Toc535871515"/>
      <w:r>
        <w:lastRenderedPageBreak/>
        <w:t>Ερώτημα</w:t>
      </w:r>
      <w:r w:rsidRPr="009B3495">
        <w:t xml:space="preserve"> </w:t>
      </w:r>
      <w:r w:rsidRPr="00486DE1">
        <w:rPr>
          <w:lang w:val="en-US"/>
        </w:rPr>
        <w:t>B</w:t>
      </w:r>
      <w:bookmarkEnd w:id="2"/>
    </w:p>
    <w:p w14:paraId="432090CD" w14:textId="0731194E" w:rsidR="009B3495" w:rsidRDefault="009B3495" w:rsidP="009B3495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δεύτερο ερώτημα θα ξανά εκτελέσουμε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του προηγούμενου ερωτήματος αλλά αυτή τη φορά θα χρησιμοποιήσουμε ως </w:t>
      </w:r>
      <w:r w:rsidRPr="001F3ECF">
        <w:rPr>
          <w:sz w:val="22"/>
          <w:szCs w:val="22"/>
          <w:lang w:val="en-US"/>
        </w:rPr>
        <w:t>buffer</w:t>
      </w:r>
      <w:r w:rsidRPr="001F3ECF">
        <w:rPr>
          <w:sz w:val="22"/>
          <w:szCs w:val="22"/>
        </w:rPr>
        <w:t xml:space="preserve"> περισσότερη μνήμη από τη μνήμη </w:t>
      </w:r>
      <w:r w:rsidRPr="001F3ECF">
        <w:rPr>
          <w:sz w:val="22"/>
          <w:szCs w:val="22"/>
          <w:lang w:val="en-US"/>
        </w:rPr>
        <w:t>RAM</w:t>
      </w:r>
      <w:r w:rsidRPr="001F3ECF">
        <w:rPr>
          <w:sz w:val="22"/>
          <w:szCs w:val="22"/>
        </w:rPr>
        <w:t xml:space="preserve"> του υπολογιστή μας. Πιο συγκεκριμένα από τα 128ΜΒ που είναι το </w:t>
      </w:r>
      <w:r w:rsidRPr="001F3ECF">
        <w:rPr>
          <w:sz w:val="22"/>
          <w:szCs w:val="22"/>
          <w:lang w:val="en-US"/>
        </w:rPr>
        <w:t>default</w:t>
      </w:r>
      <w:r w:rsidRPr="001F3ECF">
        <w:rPr>
          <w:sz w:val="22"/>
          <w:szCs w:val="22"/>
        </w:rPr>
        <w:t xml:space="preserve">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το αυξήσουμε στο 1024ΜΒ. Έτσι μετά τη χρήση της εντολής </w:t>
      </w:r>
      <w:r w:rsidRPr="001F3ECF">
        <w:rPr>
          <w:b/>
          <w:sz w:val="22"/>
          <w:szCs w:val="22"/>
          <w:lang w:val="en-US"/>
        </w:rPr>
        <w:t>ALT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YSTEM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ET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hared</w:t>
      </w:r>
      <w:r w:rsidRPr="001F3ECF">
        <w:rPr>
          <w:b/>
          <w:sz w:val="22"/>
          <w:szCs w:val="22"/>
        </w:rPr>
        <w:t>_</w:t>
      </w:r>
      <w:r w:rsidRPr="001F3ECF">
        <w:rPr>
          <w:b/>
          <w:sz w:val="22"/>
          <w:szCs w:val="22"/>
          <w:lang w:val="en-US"/>
        </w:rPr>
        <w:t>buffers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TO</w:t>
      </w:r>
      <w:r w:rsidRPr="001F3ECF">
        <w:rPr>
          <w:b/>
          <w:sz w:val="22"/>
          <w:szCs w:val="22"/>
        </w:rPr>
        <w:t xml:space="preserve"> ‘1024’</w:t>
      </w:r>
      <w:r w:rsidRPr="001F3ECF">
        <w:rPr>
          <w:b/>
          <w:sz w:val="22"/>
          <w:szCs w:val="22"/>
          <w:lang w:val="en-US"/>
        </w:rPr>
        <w:t>MB</w:t>
      </w:r>
      <w:r w:rsidRPr="001F3ECF">
        <w:rPr>
          <w:sz w:val="22"/>
          <w:szCs w:val="22"/>
        </w:rPr>
        <w:t xml:space="preserve"> και επανεκκίνηση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έχουμε το εξής αποτέλεσμα.</w:t>
      </w:r>
    </w:p>
    <w:p w14:paraId="01A48CAC" w14:textId="77777777" w:rsidR="001F3ECF" w:rsidRPr="001F3ECF" w:rsidRDefault="001F3ECF" w:rsidP="009B3495">
      <w:pPr>
        <w:rPr>
          <w:sz w:val="22"/>
          <w:szCs w:val="22"/>
        </w:rPr>
      </w:pPr>
    </w:p>
    <w:p w14:paraId="1C12EC14" w14:textId="20B552F7" w:rsidR="000E1EB9" w:rsidRDefault="009B3495" w:rsidP="000E1EB9">
      <w:pPr>
        <w:jc w:val="center"/>
      </w:pPr>
      <w:r>
        <w:rPr>
          <w:noProof/>
        </w:rPr>
        <w:drawing>
          <wp:inline distT="0" distB="0" distL="0" distR="0" wp14:anchorId="00615811" wp14:editId="7EB32447">
            <wp:extent cx="2336800" cy="1777688"/>
            <wp:effectExtent l="57150" t="19050" r="63500" b="895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ared_buffers_se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93" cy="1876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C9536" w14:textId="77777777" w:rsidR="001F3ECF" w:rsidRDefault="001F3ECF" w:rsidP="000E1EB9">
      <w:pPr>
        <w:jc w:val="center"/>
      </w:pPr>
    </w:p>
    <w:p w14:paraId="42FC28C8" w14:textId="3983BC6B" w:rsidR="009B3495" w:rsidRDefault="009B3495" w:rsidP="009B3495">
      <w:r>
        <w:t xml:space="preserve">Έτσι έχουμε για κάθε </w:t>
      </w:r>
      <w:r>
        <w:rPr>
          <w:lang w:val="en-US"/>
        </w:rPr>
        <w:t>query</w:t>
      </w:r>
      <w:r w:rsidRPr="00C83757">
        <w:t xml:space="preserve"> </w:t>
      </w:r>
      <w:r>
        <w:t xml:space="preserve">πρώτα το χρόνο εκτέλεσης, μετά την ανάλυση με </w:t>
      </w:r>
      <w:r>
        <w:rPr>
          <w:lang w:val="en-US"/>
        </w:rPr>
        <w:t>EXPLAIN</w:t>
      </w:r>
      <w:r>
        <w:t xml:space="preserve"> και τέλος το </w:t>
      </w:r>
      <w:r>
        <w:rPr>
          <w:lang w:val="en-US"/>
        </w:rPr>
        <w:t>QUERY</w:t>
      </w:r>
      <w:r w:rsidRPr="00C83757">
        <w:t xml:space="preserve"> </w:t>
      </w:r>
      <w:r>
        <w:rPr>
          <w:lang w:val="en-US"/>
        </w:rPr>
        <w:t>PLAN</w:t>
      </w:r>
      <w:r>
        <w:t xml:space="preserve"> :</w:t>
      </w:r>
    </w:p>
    <w:p w14:paraId="0DE01BD5" w14:textId="69986E60" w:rsidR="001F3ECF" w:rsidRDefault="001F3ECF" w:rsidP="009B3495"/>
    <w:p w14:paraId="17CF5B54" w14:textId="08EF6210" w:rsidR="001F3ECF" w:rsidRDefault="001F3ECF" w:rsidP="009B3495"/>
    <w:p w14:paraId="6291AA4C" w14:textId="093EFF14" w:rsidR="001F3ECF" w:rsidRDefault="001F3ECF" w:rsidP="009B3495"/>
    <w:p w14:paraId="50CC5118" w14:textId="494FF3B7" w:rsidR="001F3ECF" w:rsidRDefault="001F3ECF" w:rsidP="009B3495"/>
    <w:p w14:paraId="1B457FD6" w14:textId="5445EBBD" w:rsidR="001F3ECF" w:rsidRDefault="001F3ECF" w:rsidP="009B3495"/>
    <w:p w14:paraId="197197F1" w14:textId="35DEA9B4" w:rsidR="001F3ECF" w:rsidRDefault="001F3ECF" w:rsidP="009B3495"/>
    <w:p w14:paraId="3A213E39" w14:textId="285CF6C3" w:rsidR="001F3ECF" w:rsidRDefault="001F3ECF" w:rsidP="009B3495"/>
    <w:p w14:paraId="11735974" w14:textId="113B7CFA" w:rsidR="001F3ECF" w:rsidRDefault="001F3ECF" w:rsidP="009B3495"/>
    <w:p w14:paraId="32364163" w14:textId="66774024" w:rsidR="001F3ECF" w:rsidRDefault="001F3ECF" w:rsidP="009B3495"/>
    <w:p w14:paraId="07E4825E" w14:textId="646A0918" w:rsidR="001F3ECF" w:rsidRDefault="001F3ECF" w:rsidP="009B3495"/>
    <w:p w14:paraId="52EBB95B" w14:textId="3832B785" w:rsidR="001F3ECF" w:rsidRDefault="001F3ECF" w:rsidP="009B3495"/>
    <w:p w14:paraId="0CB72C88" w14:textId="6A340E42" w:rsidR="001F3ECF" w:rsidRDefault="001F3ECF" w:rsidP="009B3495"/>
    <w:p w14:paraId="6A13E44C" w14:textId="182A2E26" w:rsidR="001F3ECF" w:rsidRDefault="001F3ECF" w:rsidP="009B3495"/>
    <w:p w14:paraId="253928EB" w14:textId="475F57AC" w:rsidR="001F3ECF" w:rsidRDefault="001F3ECF" w:rsidP="009B3495"/>
    <w:p w14:paraId="2FB331BC" w14:textId="0887C162" w:rsidR="007A1EFF" w:rsidRDefault="007A1EFF" w:rsidP="009B3495"/>
    <w:p w14:paraId="5B127609" w14:textId="77777777" w:rsidR="007A1EFF" w:rsidRDefault="007A1EFF" w:rsidP="009B3495"/>
    <w:p w14:paraId="61966881" w14:textId="18CFC34D" w:rsidR="001F3ECF" w:rsidRDefault="001F3ECF" w:rsidP="009B3495"/>
    <w:p w14:paraId="75841FAF" w14:textId="77777777" w:rsidR="00486DE1" w:rsidRDefault="00486DE1" w:rsidP="009B3495"/>
    <w:p w14:paraId="0146A9A4" w14:textId="77777777" w:rsidR="001F3ECF" w:rsidRDefault="001F3ECF" w:rsidP="009B3495"/>
    <w:p w14:paraId="5EB55AF1" w14:textId="77777777" w:rsidR="009B3495" w:rsidRDefault="009B3495" w:rsidP="009B3495">
      <w:pPr>
        <w:pStyle w:val="NormalWeb"/>
        <w:numPr>
          <w:ilvl w:val="0"/>
          <w:numId w:val="7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24029E85" w14:textId="0EE6A7A3" w:rsidR="000E1EB9" w:rsidRDefault="009B3495" w:rsidP="009B3495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417A102" wp14:editId="2C20FCBA">
            <wp:extent cx="4466708" cy="502276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_1_co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505" cy="54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3060DFD4" wp14:editId="37D64615">
            <wp:extent cx="4456090" cy="186054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_1_explai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114" cy="18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1865D31" wp14:editId="7AE19E6B">
            <wp:extent cx="4428971" cy="1854558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_1_query_pla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93" cy="18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CE64" w14:textId="102F9DD2" w:rsidR="001F3ECF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0DC64806" w14:textId="0AC5D3A4" w:rsidR="001F3ECF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6254FCAA" w14:textId="716DE789" w:rsidR="001F3ECF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2058748C" w14:textId="7C7BE969" w:rsidR="001F3ECF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38B65715" w14:textId="463796DF" w:rsidR="001F3ECF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5DA3C579" w14:textId="6EDB9257" w:rsidR="001F3ECF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7889F635" w14:textId="5FB750F4" w:rsidR="001F3ECF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16A98AAB" w14:textId="0139766D" w:rsidR="001F3ECF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1480DED6" w14:textId="2EF163CD" w:rsidR="001F3ECF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7D8E8D51" w14:textId="60D05CD0" w:rsidR="001F3ECF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34858DE0" w14:textId="02A09CF3" w:rsidR="001F3ECF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66B1D032" w14:textId="77777777" w:rsidR="001F3ECF" w:rsidRPr="00C83757" w:rsidRDefault="001F3ECF" w:rsidP="009B3495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2B6FD8EF" w14:textId="77777777" w:rsidR="009B3495" w:rsidRDefault="009B3495" w:rsidP="009B3495">
      <w:pPr>
        <w:pStyle w:val="NormalWeb"/>
        <w:numPr>
          <w:ilvl w:val="0"/>
          <w:numId w:val="7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7CE2195E" w14:textId="2E376C52" w:rsidR="009B3495" w:rsidRDefault="000E1EB9" w:rsidP="009B3495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04603A47" wp14:editId="12EB5BE2">
            <wp:extent cx="5274310" cy="5861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_2_co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CB7A9B1" wp14:editId="1268DC26">
            <wp:extent cx="5274310" cy="22009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_2_explai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F435B5C" wp14:editId="249F341C">
            <wp:extent cx="5274310" cy="20129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_2_query_pla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3578" w14:textId="77777777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1BB3FC10" w14:textId="77777777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62D99F84" w14:textId="77777777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51C98383" w14:textId="77777777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3AC71C65" w14:textId="77777777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03992670" w14:textId="317D792A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359E0126" w14:textId="77777777" w:rsidR="000E1EB9" w:rsidRDefault="000E1EB9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25643EB3" w14:textId="77777777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11C632B8" w14:textId="0807C20E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2CAC3A0D" w14:textId="77777777" w:rsidR="000E1EB9" w:rsidRDefault="000E1EB9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7B948093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0B158F67" w14:textId="30A170B5" w:rsidR="009B3495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07D562F2" wp14:editId="7562BCBF">
            <wp:extent cx="5274310" cy="6273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_3_cos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4CDCA0D" wp14:editId="53A750B0">
            <wp:extent cx="5274310" cy="21831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_3_expla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3C6DAC84" wp14:editId="19B8837B">
            <wp:extent cx="5274310" cy="28587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_3_query_pla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99B" w14:textId="77777777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F1C5912" w14:textId="77777777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2D91F89B" w14:textId="77777777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53FB2FE5" w14:textId="77777777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6693902" w14:textId="5698BB2E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3C51C813" w14:textId="77777777" w:rsidR="000E1EB9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DBCF33E" w14:textId="77777777" w:rsidR="009B3495" w:rsidRPr="00D32FCB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04CC727C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3250B452" w14:textId="0202CE0B" w:rsidR="009B3495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0ABB16C" wp14:editId="6152A688">
            <wp:extent cx="5274310" cy="5848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_4_co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0BE820A" wp14:editId="51EBCC88">
            <wp:extent cx="5274310" cy="22072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_4_expla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40A73338" wp14:editId="3A66CC5E">
            <wp:extent cx="5274310" cy="27000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_4_query_pla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8D3F" w14:textId="77777777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11919377" w14:textId="0BC2C40B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49E7859B" w14:textId="51FD5A35" w:rsidR="000E1EB9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7F7A875B" w14:textId="1AA7A1AD" w:rsidR="000E1EB9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2BF227D1" w14:textId="03EE38B9" w:rsidR="000E1EB9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502C2BC" w14:textId="77777777" w:rsidR="000E1EB9" w:rsidRPr="000E1EB9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lang w:val="en-US"/>
        </w:rPr>
      </w:pPr>
    </w:p>
    <w:p w14:paraId="18D2ED16" w14:textId="77777777" w:rsidR="009B3495" w:rsidRPr="00D32FCB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EDE28F3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5BD5E8D0" w14:textId="48299BBE" w:rsidR="009B3495" w:rsidRPr="00D32FCB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E9DA9EC" wp14:editId="729F94C5">
            <wp:extent cx="5274310" cy="5740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_5_cos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3C804BDD" wp14:editId="76F5A3F8">
            <wp:extent cx="5274310" cy="22002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_5_explai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F489067" wp14:editId="55C1ED8B">
            <wp:extent cx="5274310" cy="33420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_5_query_pla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5B30" w14:textId="77777777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6ED219B2" w14:textId="5D68AC06" w:rsidR="00CE5F11" w:rsidRDefault="000E1EB9" w:rsidP="00C83757">
      <w:pPr>
        <w:rPr>
          <w:b/>
          <w:u w:val="single"/>
        </w:rPr>
      </w:pPr>
      <w:r w:rsidRPr="000E1EB9">
        <w:rPr>
          <w:b/>
          <w:u w:val="single"/>
        </w:rPr>
        <w:t>Συμπέρασμα</w:t>
      </w:r>
    </w:p>
    <w:p w14:paraId="139C3F8B" w14:textId="0122645C" w:rsidR="000E1EB9" w:rsidRDefault="000E1EB9" w:rsidP="00C83757">
      <w:r>
        <w:t>Όπως βλέπουμε</w:t>
      </w:r>
      <w:r w:rsidR="00AE5DE8">
        <w:t xml:space="preserve"> υπάρχουν ελάχιστες βελτιώσεις στο χρόνο εκτέλεσης κάθε ερωτήματος και στα δύο τελευταία πολλές φορές ίσως και χειρότερο χρόνο εκτέλεσης. Άρα συμπεραίνουμε ότι ακόμα και αν τα </w:t>
      </w:r>
      <w:r w:rsidR="00AE5DE8">
        <w:rPr>
          <w:lang w:val="en-US"/>
        </w:rPr>
        <w:t>shared</w:t>
      </w:r>
      <w:r w:rsidR="00AE5DE8" w:rsidRPr="00AE5DE8">
        <w:t>_</w:t>
      </w:r>
      <w:r w:rsidR="00AE5DE8">
        <w:rPr>
          <w:lang w:val="en-US"/>
        </w:rPr>
        <w:t>buffers</w:t>
      </w:r>
      <w:r w:rsidR="00AE5DE8" w:rsidRPr="00AE5DE8">
        <w:t xml:space="preserve"> </w:t>
      </w:r>
      <w:r w:rsidR="00AE5DE8">
        <w:t>μας έχουν 1</w:t>
      </w:r>
      <w:r w:rsidR="00AE5DE8">
        <w:rPr>
          <w:lang w:val="en-US"/>
        </w:rPr>
        <w:t>GB</w:t>
      </w:r>
      <w:r w:rsidR="00AE5DE8" w:rsidRPr="00AE5DE8">
        <w:t xml:space="preserve"> </w:t>
      </w:r>
      <w:r w:rsidR="00AE5DE8">
        <w:t xml:space="preserve">ελεύθερο χώρο για να φορτώσουμε ακόμα και ολόκληρα τα </w:t>
      </w:r>
      <w:r w:rsidR="00AE5DE8">
        <w:rPr>
          <w:lang w:val="en-US"/>
        </w:rPr>
        <w:t>dataset</w:t>
      </w:r>
      <w:r w:rsidR="00AE5DE8">
        <w:t xml:space="preserve"> στη μνήμη </w:t>
      </w:r>
      <w:r w:rsidR="00AE5DE8">
        <w:rPr>
          <w:lang w:val="en-US"/>
        </w:rPr>
        <w:t>RAM</w:t>
      </w:r>
      <w:r w:rsidR="00AE5DE8">
        <w:t xml:space="preserve"> δεν υπάρχει κάποια αξιοσημείωτη βελτίωση.</w:t>
      </w:r>
    </w:p>
    <w:p w14:paraId="4046D795" w14:textId="0BB9ED41" w:rsidR="00486DE1" w:rsidRDefault="00486DE1" w:rsidP="00C83757"/>
    <w:p w14:paraId="6E53114A" w14:textId="24EA3659" w:rsidR="00486DE1" w:rsidRPr="009B3495" w:rsidRDefault="00486DE1" w:rsidP="00486DE1">
      <w:pPr>
        <w:pStyle w:val="Heading2"/>
        <w:numPr>
          <w:ilvl w:val="1"/>
          <w:numId w:val="10"/>
        </w:numPr>
      </w:pPr>
      <w:bookmarkStart w:id="3" w:name="_Toc535871516"/>
      <w:r>
        <w:lastRenderedPageBreak/>
        <w:t>Ερώτημα</w:t>
      </w:r>
      <w:r w:rsidRPr="009B3495">
        <w:t xml:space="preserve"> </w:t>
      </w:r>
      <w:r>
        <w:t>Γ</w:t>
      </w:r>
      <w:bookmarkEnd w:id="3"/>
    </w:p>
    <w:p w14:paraId="03CB492F" w14:textId="7C93ABB1" w:rsidR="00486DE1" w:rsidRDefault="00486DE1" w:rsidP="00486DE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</w:t>
      </w:r>
      <w:r>
        <w:rPr>
          <w:sz w:val="22"/>
          <w:szCs w:val="22"/>
        </w:rPr>
        <w:t>τρίτο</w:t>
      </w:r>
      <w:r w:rsidRPr="001F3ECF">
        <w:rPr>
          <w:sz w:val="22"/>
          <w:szCs w:val="22"/>
        </w:rPr>
        <w:t xml:space="preserve"> ερώτημα θα ξανά εκτελέσουμε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του </w:t>
      </w:r>
      <w:r>
        <w:rPr>
          <w:sz w:val="22"/>
          <w:szCs w:val="22"/>
        </w:rPr>
        <w:t>πρώτου</w:t>
      </w:r>
      <w:r w:rsidRPr="001F3ECF">
        <w:rPr>
          <w:sz w:val="22"/>
          <w:szCs w:val="22"/>
        </w:rPr>
        <w:t xml:space="preserve"> ερωτήματος αλλά αυτή τη φορά θα χρησιμοποιήσουμε </w:t>
      </w:r>
      <w:r>
        <w:rPr>
          <w:sz w:val="22"/>
          <w:szCs w:val="22"/>
        </w:rPr>
        <w:t>όλη την επεξεργαστική ισχύ του υπολογιστή μας</w:t>
      </w:r>
      <w:r w:rsidRPr="001F3ECF">
        <w:rPr>
          <w:sz w:val="22"/>
          <w:szCs w:val="22"/>
        </w:rPr>
        <w:t xml:space="preserve">. Πιο συγκεκριμένα από </w:t>
      </w:r>
      <w:r w:rsidR="00686096">
        <w:rPr>
          <w:sz w:val="22"/>
          <w:szCs w:val="22"/>
        </w:rPr>
        <w:t xml:space="preserve">τους 2 </w:t>
      </w:r>
      <w:r w:rsidR="00686096">
        <w:rPr>
          <w:sz w:val="22"/>
          <w:szCs w:val="22"/>
          <w:lang w:val="en-US"/>
        </w:rPr>
        <w:t>parallel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workers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per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gather</w:t>
      </w:r>
      <w:r w:rsidRPr="001F3ECF">
        <w:rPr>
          <w:sz w:val="22"/>
          <w:szCs w:val="22"/>
        </w:rPr>
        <w:t xml:space="preserve"> που είναι το </w:t>
      </w:r>
      <w:r w:rsidRPr="001F3ECF">
        <w:rPr>
          <w:sz w:val="22"/>
          <w:szCs w:val="22"/>
          <w:lang w:val="en-US"/>
        </w:rPr>
        <w:t>default</w:t>
      </w:r>
      <w:r w:rsidRPr="001F3ECF">
        <w:rPr>
          <w:sz w:val="22"/>
          <w:szCs w:val="22"/>
        </w:rPr>
        <w:t xml:space="preserve">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το αυξήσουμε </w:t>
      </w:r>
      <w:r w:rsidR="00686096">
        <w:rPr>
          <w:sz w:val="22"/>
          <w:szCs w:val="22"/>
        </w:rPr>
        <w:t>στους 8</w:t>
      </w:r>
      <w:r w:rsidRPr="001F3ECF">
        <w:rPr>
          <w:sz w:val="22"/>
          <w:szCs w:val="22"/>
        </w:rPr>
        <w:t xml:space="preserve">. Έτσι μετά τη χρήση της εντολής </w:t>
      </w:r>
      <w:r w:rsidRPr="001F3ECF">
        <w:rPr>
          <w:b/>
          <w:sz w:val="22"/>
          <w:szCs w:val="22"/>
          <w:lang w:val="en-US"/>
        </w:rPr>
        <w:t>ALT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YSTEM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ET</w:t>
      </w:r>
      <w:r w:rsidRPr="001F3ECF">
        <w:rPr>
          <w:b/>
          <w:sz w:val="22"/>
          <w:szCs w:val="22"/>
        </w:rPr>
        <w:t xml:space="preserve"> </w:t>
      </w:r>
      <w:proofErr w:type="spellStart"/>
      <w:r w:rsidR="00686096">
        <w:rPr>
          <w:b/>
          <w:sz w:val="22"/>
          <w:szCs w:val="22"/>
        </w:rPr>
        <w:t>μαχ</w:t>
      </w:r>
      <w:proofErr w:type="spellEnd"/>
      <w:r w:rsidR="00686096">
        <w:rPr>
          <w:b/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parallel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workers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per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gath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TO</w:t>
      </w:r>
      <w:r w:rsidRPr="001F3ECF">
        <w:rPr>
          <w:b/>
          <w:sz w:val="22"/>
          <w:szCs w:val="22"/>
        </w:rPr>
        <w:t xml:space="preserve"> </w:t>
      </w:r>
      <w:r w:rsidR="00686096">
        <w:rPr>
          <w:b/>
          <w:sz w:val="22"/>
          <w:szCs w:val="22"/>
        </w:rPr>
        <w:t>8</w:t>
      </w:r>
      <w:r w:rsidRPr="001F3ECF">
        <w:rPr>
          <w:sz w:val="22"/>
          <w:szCs w:val="22"/>
        </w:rPr>
        <w:t xml:space="preserve"> και επανεκκίνηση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έχουμε το εξής αποτέλεσμα.</w:t>
      </w:r>
    </w:p>
    <w:p w14:paraId="28C348F2" w14:textId="77777777" w:rsidR="00486DE1" w:rsidRPr="001F3ECF" w:rsidRDefault="00486DE1" w:rsidP="00486DE1">
      <w:pPr>
        <w:rPr>
          <w:sz w:val="22"/>
          <w:szCs w:val="22"/>
        </w:rPr>
      </w:pPr>
    </w:p>
    <w:p w14:paraId="66D24095" w14:textId="3ABFD840" w:rsidR="00486DE1" w:rsidRDefault="00486DE1" w:rsidP="00486DE1">
      <w:pPr>
        <w:jc w:val="center"/>
      </w:pPr>
      <w:r>
        <w:rPr>
          <w:noProof/>
        </w:rPr>
        <w:drawing>
          <wp:inline distT="0" distB="0" distL="0" distR="0" wp14:anchorId="6CD7E50A" wp14:editId="516F4106">
            <wp:extent cx="2534311" cy="1659698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x_parallel_worker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987" cy="16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77B6" w14:textId="77777777" w:rsidR="00486DE1" w:rsidRDefault="00486DE1" w:rsidP="00486DE1">
      <w:pPr>
        <w:jc w:val="center"/>
      </w:pPr>
    </w:p>
    <w:p w14:paraId="657143F4" w14:textId="77777777" w:rsidR="00486DE1" w:rsidRDefault="00486DE1" w:rsidP="00486DE1">
      <w:r>
        <w:t xml:space="preserve">Έτσι έχουμε για κάθε </w:t>
      </w:r>
      <w:r>
        <w:rPr>
          <w:lang w:val="en-US"/>
        </w:rPr>
        <w:t>query</w:t>
      </w:r>
      <w:r w:rsidRPr="00C83757">
        <w:t xml:space="preserve"> </w:t>
      </w:r>
      <w:r>
        <w:t xml:space="preserve">πρώτα το χρόνο εκτέλεσης, μετά την ανάλυση με </w:t>
      </w:r>
      <w:r>
        <w:rPr>
          <w:lang w:val="en-US"/>
        </w:rPr>
        <w:t>EXPLAIN</w:t>
      </w:r>
      <w:r>
        <w:t xml:space="preserve"> και τέλος το </w:t>
      </w:r>
      <w:r>
        <w:rPr>
          <w:lang w:val="en-US"/>
        </w:rPr>
        <w:t>QUERY</w:t>
      </w:r>
      <w:r w:rsidRPr="00C83757">
        <w:t xml:space="preserve"> </w:t>
      </w:r>
      <w:r>
        <w:rPr>
          <w:lang w:val="en-US"/>
        </w:rPr>
        <w:t>PLAN</w:t>
      </w:r>
      <w:r>
        <w:t xml:space="preserve"> :</w:t>
      </w:r>
    </w:p>
    <w:p w14:paraId="4548C261" w14:textId="77777777" w:rsidR="00486DE1" w:rsidRDefault="00486DE1" w:rsidP="00486DE1"/>
    <w:p w14:paraId="1355DBCE" w14:textId="77777777" w:rsidR="00486DE1" w:rsidRDefault="00486DE1" w:rsidP="00486DE1"/>
    <w:p w14:paraId="5FDE3C22" w14:textId="77777777" w:rsidR="00486DE1" w:rsidRDefault="00486DE1" w:rsidP="00486DE1"/>
    <w:p w14:paraId="6BB5DD6F" w14:textId="77777777" w:rsidR="00486DE1" w:rsidRDefault="00486DE1" w:rsidP="00486DE1"/>
    <w:p w14:paraId="3AFCD98B" w14:textId="77777777" w:rsidR="00486DE1" w:rsidRDefault="00486DE1" w:rsidP="00486DE1"/>
    <w:p w14:paraId="11328AD5" w14:textId="77777777" w:rsidR="00486DE1" w:rsidRDefault="00486DE1" w:rsidP="00486DE1"/>
    <w:p w14:paraId="5B04BEFB" w14:textId="77777777" w:rsidR="00486DE1" w:rsidRDefault="00486DE1" w:rsidP="00486DE1"/>
    <w:p w14:paraId="601F8676" w14:textId="77777777" w:rsidR="00486DE1" w:rsidRDefault="00486DE1" w:rsidP="00486DE1"/>
    <w:p w14:paraId="3476508F" w14:textId="77777777" w:rsidR="00486DE1" w:rsidRDefault="00486DE1" w:rsidP="00486DE1"/>
    <w:p w14:paraId="39FD42CF" w14:textId="77777777" w:rsidR="00486DE1" w:rsidRDefault="00486DE1" w:rsidP="00486DE1"/>
    <w:p w14:paraId="43F8D644" w14:textId="77777777" w:rsidR="00486DE1" w:rsidRDefault="00486DE1" w:rsidP="00486DE1"/>
    <w:p w14:paraId="3C40CB17" w14:textId="77777777" w:rsidR="00486DE1" w:rsidRDefault="00486DE1" w:rsidP="00486DE1"/>
    <w:p w14:paraId="1CBC09C6" w14:textId="77777777" w:rsidR="00486DE1" w:rsidRDefault="00486DE1" w:rsidP="00486DE1"/>
    <w:p w14:paraId="74CFB14A" w14:textId="77777777" w:rsidR="00486DE1" w:rsidRDefault="00486DE1" w:rsidP="00486DE1"/>
    <w:p w14:paraId="5ED16535" w14:textId="77777777" w:rsidR="00486DE1" w:rsidRDefault="00486DE1" w:rsidP="00486DE1"/>
    <w:p w14:paraId="22248FE0" w14:textId="4BA30656" w:rsidR="00486DE1" w:rsidRDefault="00486DE1" w:rsidP="00486DE1"/>
    <w:p w14:paraId="4836EA68" w14:textId="77777777" w:rsidR="00486DE1" w:rsidRDefault="00486DE1" w:rsidP="00486DE1"/>
    <w:p w14:paraId="6FB0543F" w14:textId="77777777" w:rsidR="00486DE1" w:rsidRDefault="00486DE1" w:rsidP="00486DE1"/>
    <w:p w14:paraId="5A9CE6DA" w14:textId="77777777" w:rsidR="00486DE1" w:rsidRDefault="00486DE1" w:rsidP="00486DE1"/>
    <w:p w14:paraId="4C4FE06A" w14:textId="39DF817D" w:rsidR="00486DE1" w:rsidRPr="00686096" w:rsidRDefault="00486DE1" w:rsidP="00486DE1">
      <w:pPr>
        <w:pStyle w:val="NormalWeb"/>
        <w:numPr>
          <w:ilvl w:val="0"/>
          <w:numId w:val="12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2F611F92" w14:textId="02236390" w:rsidR="00486DE1" w:rsidRDefault="00686096" w:rsidP="00486DE1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CFB276A" wp14:editId="50582848">
            <wp:extent cx="6188710" cy="68516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_1_cos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69ED6584" wp14:editId="659CBC54">
            <wp:extent cx="6188710" cy="25806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_1_explai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22AF459C" wp14:editId="3B8762C6">
            <wp:extent cx="6188710" cy="263842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_1_query_pla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EE72" w14:textId="77777777" w:rsidR="00486DE1" w:rsidRDefault="00486DE1" w:rsidP="00486DE1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243C4D0E" w14:textId="77777777" w:rsidR="00486DE1" w:rsidRDefault="00486DE1" w:rsidP="00486DE1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3864CA0F" w14:textId="77777777" w:rsidR="00486DE1" w:rsidRDefault="00486DE1" w:rsidP="00486DE1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0DA86F3A" w14:textId="77777777" w:rsidR="00486DE1" w:rsidRDefault="00486DE1" w:rsidP="00486DE1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4ADC5C93" w14:textId="6A469577" w:rsidR="00486DE1" w:rsidRDefault="00486DE1" w:rsidP="00486DE1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30E0EC52" w14:textId="77777777" w:rsidR="00686096" w:rsidRDefault="00686096" w:rsidP="00486DE1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02D8599C" w14:textId="77777777" w:rsidR="00486DE1" w:rsidRPr="00C83757" w:rsidRDefault="00486DE1" w:rsidP="00486DE1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1308F646" w14:textId="327915D0" w:rsidR="00486DE1" w:rsidRPr="00686096" w:rsidRDefault="00486DE1" w:rsidP="00686096">
      <w:pPr>
        <w:pStyle w:val="NormalWeb"/>
        <w:numPr>
          <w:ilvl w:val="0"/>
          <w:numId w:val="12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59DC987F" w14:textId="4DF61165" w:rsidR="00486DE1" w:rsidRDefault="00686096" w:rsidP="00686096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8603907" wp14:editId="0523236F">
            <wp:extent cx="6188710" cy="6616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c_2_cos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60C124E7" wp14:editId="0A02EF8C">
            <wp:extent cx="6188710" cy="258191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c_2_explai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74063EF5" wp14:editId="3517E540">
            <wp:extent cx="6188710" cy="255778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c_2_query_pla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1B65" w14:textId="77777777" w:rsidR="00486DE1" w:rsidRDefault="00486DE1" w:rsidP="00486DE1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03CEFB0A" w14:textId="77777777" w:rsidR="00486DE1" w:rsidRDefault="00486DE1" w:rsidP="00486DE1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36816029" w14:textId="77777777" w:rsidR="00486DE1" w:rsidRDefault="00486DE1" w:rsidP="00486DE1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1C52E135" w14:textId="77777777" w:rsidR="00486DE1" w:rsidRDefault="00486DE1" w:rsidP="00486DE1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32967FB4" w14:textId="77777777" w:rsidR="00486DE1" w:rsidRDefault="00486DE1" w:rsidP="00486DE1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52ADE0E0" w14:textId="77777777" w:rsidR="00486DE1" w:rsidRDefault="00486DE1" w:rsidP="00486DE1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47D58D5C" w14:textId="77777777" w:rsidR="00486DE1" w:rsidRDefault="00486DE1" w:rsidP="00975939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669CD8F6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2A3C4DB4" w14:textId="065270C2" w:rsidR="00486DE1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531E5565" wp14:editId="31AF54C4">
            <wp:extent cx="6057900" cy="6858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c_3_cos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848A2E7" wp14:editId="4F9869ED">
            <wp:extent cx="6188710" cy="256730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c_3_explain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3BC7402" wp14:editId="0CCFE74F">
            <wp:extent cx="6188710" cy="3286760"/>
            <wp:effectExtent l="0" t="0" r="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c_3_query_pla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C14A" w14:textId="77777777" w:rsidR="00486DE1" w:rsidRDefault="00486DE1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016D17FE" w14:textId="77777777" w:rsidR="00486DE1" w:rsidRDefault="00486DE1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FA6E8F5" w14:textId="7EFCFB10" w:rsidR="00486DE1" w:rsidRDefault="00486DE1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4A389DEE" w14:textId="77777777" w:rsidR="00975939" w:rsidRDefault="00975939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00B94910" w14:textId="77777777" w:rsidR="00686096" w:rsidRPr="00D32FCB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4E73737F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3E22A681" w14:textId="7BF258A7" w:rsidR="00486DE1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4592283" wp14:editId="0B1D9ACF">
            <wp:extent cx="6188710" cy="659765"/>
            <wp:effectExtent l="0" t="0" r="0" b="6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c_4_cos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E8A6278" wp14:editId="19D002C1">
            <wp:extent cx="6188710" cy="25781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c_4_explai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1B3FF0DC" wp14:editId="7A99D82F">
            <wp:extent cx="6188710" cy="321754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c_4_query_pla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74C2" w14:textId="77777777" w:rsidR="00486DE1" w:rsidRDefault="00486DE1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733E24C5" w14:textId="77777777" w:rsidR="00486DE1" w:rsidRDefault="00486DE1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321581CB" w14:textId="77777777" w:rsidR="00486DE1" w:rsidRDefault="00486DE1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0239F566" w14:textId="7B078991" w:rsidR="00486DE1" w:rsidRDefault="00486DE1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B3581AD" w14:textId="77777777" w:rsidR="00686096" w:rsidRPr="00D32FCB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048805A0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714C8E1C" w14:textId="55470EFD" w:rsidR="00486DE1" w:rsidRPr="00D32FCB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35846B86" wp14:editId="06B2DBFA">
            <wp:extent cx="6188710" cy="672465"/>
            <wp:effectExtent l="0" t="0" r="0" b="63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c_5_cos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A7875C9" wp14:editId="0AF53F68">
            <wp:extent cx="6188710" cy="2588895"/>
            <wp:effectExtent l="0" t="0" r="0" b="190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c_5_explain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216E18B" wp14:editId="2AFE1171">
            <wp:extent cx="6188710" cy="397954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c_5_query_pla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C7D8" w14:textId="6FEFD2D2" w:rsidR="00486DE1" w:rsidRDefault="00486DE1" w:rsidP="00486DE1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516649E6" w14:textId="77777777" w:rsidR="00686096" w:rsidRDefault="00686096" w:rsidP="00486DE1">
      <w:pPr>
        <w:rPr>
          <w:rFonts w:ascii="Georgia" w:eastAsia="Times New Roman" w:hAnsi="Georgia" w:cs="Times New Roman"/>
          <w:sz w:val="22"/>
          <w:szCs w:val="22"/>
        </w:rPr>
      </w:pPr>
    </w:p>
    <w:p w14:paraId="67B45946" w14:textId="77777777" w:rsidR="00686096" w:rsidRDefault="00686096" w:rsidP="00486DE1">
      <w:pPr>
        <w:rPr>
          <w:b/>
          <w:u w:val="single"/>
        </w:rPr>
      </w:pPr>
    </w:p>
    <w:p w14:paraId="69A36196" w14:textId="5C2DE4EE" w:rsidR="00486DE1" w:rsidRDefault="00486DE1" w:rsidP="00486DE1">
      <w:pPr>
        <w:rPr>
          <w:b/>
          <w:u w:val="single"/>
        </w:rPr>
      </w:pPr>
      <w:r w:rsidRPr="000E1EB9">
        <w:rPr>
          <w:b/>
          <w:u w:val="single"/>
        </w:rPr>
        <w:lastRenderedPageBreak/>
        <w:t>Συμπέρασμα</w:t>
      </w:r>
    </w:p>
    <w:p w14:paraId="3BE3B991" w14:textId="72B34321" w:rsidR="00486DE1" w:rsidRPr="00026AF2" w:rsidRDefault="00486DE1" w:rsidP="00486DE1">
      <w:r>
        <w:t xml:space="preserve">Όπως βλέπουμε υπάρχουν </w:t>
      </w:r>
      <w:r w:rsidR="00206B4D">
        <w:t>σαφώς πιο εμφανίσιμες βελτιώσεις</w:t>
      </w:r>
      <w:r>
        <w:t xml:space="preserve"> στο χρόνο εκτέλεσης κάθε ερωτήματος</w:t>
      </w:r>
      <w:r w:rsidR="00206B4D">
        <w:t xml:space="preserve"> (σε σχέση με το ερώτημα 2) αν και στα δύο τελευταία </w:t>
      </w:r>
      <w:r w:rsidR="00206B4D">
        <w:rPr>
          <w:lang w:val="en-US"/>
        </w:rPr>
        <w:t>queries</w:t>
      </w:r>
      <w:r w:rsidR="00206B4D" w:rsidRPr="00206B4D">
        <w:t xml:space="preserve"> </w:t>
      </w:r>
      <w:r w:rsidR="00206B4D">
        <w:t xml:space="preserve">ακόμα δεν παρατηρείται αξιοσημείωτη διαφορά όπως στα άλλα </w:t>
      </w:r>
      <w:r w:rsidR="00206B4D">
        <w:rPr>
          <w:lang w:val="en-US"/>
        </w:rPr>
        <w:t>queries</w:t>
      </w:r>
      <w:r>
        <w:t xml:space="preserve">. </w:t>
      </w:r>
      <w:r w:rsidR="00206B4D">
        <w:t xml:space="preserve">Από την άλλη όμως υπάρχει αξιοσημείωτη διαφορά στο κόστος κάθε </w:t>
      </w:r>
      <w:r w:rsidR="00206B4D">
        <w:rPr>
          <w:lang w:val="en-US"/>
        </w:rPr>
        <w:t>query</w:t>
      </w:r>
      <w:r w:rsidR="00206B4D" w:rsidRPr="00206B4D">
        <w:t xml:space="preserve"> </w:t>
      </w:r>
      <w:r w:rsidR="00206B4D">
        <w:t xml:space="preserve">(που το </w:t>
      </w:r>
      <w:r w:rsidR="00026AF2">
        <w:t>βλέπουμε</w:t>
      </w:r>
      <w:r w:rsidR="00206B4D">
        <w:t xml:space="preserve"> στο </w:t>
      </w:r>
      <w:r w:rsidR="00206B4D">
        <w:rPr>
          <w:lang w:val="en-US"/>
        </w:rPr>
        <w:t>query</w:t>
      </w:r>
      <w:r w:rsidR="00206B4D" w:rsidRPr="00206B4D">
        <w:t xml:space="preserve"> </w:t>
      </w:r>
      <w:r w:rsidR="00206B4D">
        <w:rPr>
          <w:lang w:val="en-US"/>
        </w:rPr>
        <w:t>plan</w:t>
      </w:r>
      <w:r w:rsidR="00206B4D" w:rsidRPr="00206B4D">
        <w:t>)</w:t>
      </w:r>
      <w:r w:rsidR="00206B4D">
        <w:t xml:space="preserve"> καθώς τώρα από 2 </w:t>
      </w:r>
      <w:r w:rsidR="00206B4D">
        <w:rPr>
          <w:lang w:val="en-US"/>
        </w:rPr>
        <w:t>workers</w:t>
      </w:r>
      <w:r w:rsidR="00206B4D" w:rsidRPr="00206B4D">
        <w:t xml:space="preserve"> </w:t>
      </w:r>
      <w:r w:rsidR="00206B4D">
        <w:rPr>
          <w:lang w:val="en-US"/>
        </w:rPr>
        <w:t>planned</w:t>
      </w:r>
      <w:r w:rsidR="00206B4D" w:rsidRPr="00206B4D">
        <w:t xml:space="preserve"> </w:t>
      </w:r>
      <w:r w:rsidR="00206B4D">
        <w:t>ο υπολογιστής μας βάζει 3 (με μέγιστο το 8)</w:t>
      </w:r>
      <w:r w:rsidR="00026AF2">
        <w:t xml:space="preserve"> προσφέροντας έτσι περισσότερη επεξεργαστική ισχύ και συνεπώς χαμηλότερο κόστος</w:t>
      </w:r>
      <w:r>
        <w:t>.</w:t>
      </w:r>
      <w:r w:rsidR="00026AF2">
        <w:t xml:space="preserve"> Άρα συμπεραίνουμε ότι με όλη την επεξεργαστική ισχύ του υπολογιστή μας μπορούν να υπάρξουν βελτιώσεις στο χρόνο εκτέλεσης αλλά κυρίως θα υπάρξουν μεγαλύτερες βελτιώσεις στο κόστος του </w:t>
      </w:r>
      <w:r w:rsidR="00026AF2">
        <w:rPr>
          <w:lang w:val="en-US"/>
        </w:rPr>
        <w:t>query</w:t>
      </w:r>
      <w:r w:rsidR="00026AF2" w:rsidRPr="00026AF2">
        <w:t>.</w:t>
      </w:r>
    </w:p>
    <w:p w14:paraId="76CF9434" w14:textId="4CDA8C9B" w:rsidR="00486DE1" w:rsidRDefault="00486DE1" w:rsidP="00C83757"/>
    <w:p w14:paraId="7750F371" w14:textId="0CD1B1F7" w:rsidR="00486DE1" w:rsidRDefault="00486DE1" w:rsidP="00C83757"/>
    <w:p w14:paraId="63A51AE8" w14:textId="50062FBD" w:rsidR="00686096" w:rsidRDefault="00686096" w:rsidP="00C83757"/>
    <w:p w14:paraId="1862505C" w14:textId="0EB1A614" w:rsidR="00686096" w:rsidRDefault="00686096" w:rsidP="00C83757"/>
    <w:p w14:paraId="503CF9C6" w14:textId="4E46F6B9" w:rsidR="00686096" w:rsidRDefault="00686096" w:rsidP="00C83757"/>
    <w:p w14:paraId="1373F03A" w14:textId="61D38C74" w:rsidR="00686096" w:rsidRDefault="00686096" w:rsidP="00C83757"/>
    <w:p w14:paraId="0BC01E80" w14:textId="645EDE9A" w:rsidR="00686096" w:rsidRDefault="00686096" w:rsidP="00C83757"/>
    <w:p w14:paraId="268EAC70" w14:textId="4A7A0D25" w:rsidR="00686096" w:rsidRDefault="00686096" w:rsidP="00C83757"/>
    <w:p w14:paraId="475710B8" w14:textId="7229393C" w:rsidR="00686096" w:rsidRDefault="00686096" w:rsidP="00C83757"/>
    <w:p w14:paraId="32859D32" w14:textId="4AEC5E4E" w:rsidR="00686096" w:rsidRDefault="00686096" w:rsidP="00C83757"/>
    <w:p w14:paraId="68EAB9B0" w14:textId="0FE28F99" w:rsidR="00686096" w:rsidRDefault="00686096" w:rsidP="00C83757"/>
    <w:p w14:paraId="01ABA153" w14:textId="30589E3B" w:rsidR="00686096" w:rsidRDefault="00686096" w:rsidP="00C83757"/>
    <w:p w14:paraId="52BB164D" w14:textId="6E5362C9" w:rsidR="00686096" w:rsidRDefault="00686096" w:rsidP="00C83757"/>
    <w:p w14:paraId="1001988E" w14:textId="284649D7" w:rsidR="00686096" w:rsidRDefault="00686096" w:rsidP="00C83757"/>
    <w:p w14:paraId="2B8B972C" w14:textId="25333333" w:rsidR="00686096" w:rsidRDefault="00686096" w:rsidP="00C83757"/>
    <w:p w14:paraId="383FF88E" w14:textId="092F2EF0" w:rsidR="00686096" w:rsidRDefault="00686096" w:rsidP="00C83757"/>
    <w:p w14:paraId="72286E5F" w14:textId="141F33C4" w:rsidR="00686096" w:rsidRDefault="00686096" w:rsidP="00C83757"/>
    <w:p w14:paraId="0C11A66C" w14:textId="1C2A23E6" w:rsidR="00686096" w:rsidRDefault="00686096" w:rsidP="00C83757"/>
    <w:p w14:paraId="17AFFDE8" w14:textId="55AC6E78" w:rsidR="00686096" w:rsidRDefault="00686096" w:rsidP="00C83757"/>
    <w:p w14:paraId="5316CC7B" w14:textId="2CAF7130" w:rsidR="00686096" w:rsidRDefault="00686096" w:rsidP="00C83757"/>
    <w:p w14:paraId="6196047E" w14:textId="53374F9B" w:rsidR="00686096" w:rsidRDefault="00686096" w:rsidP="00C83757"/>
    <w:p w14:paraId="0BF5D47D" w14:textId="70E57774" w:rsidR="00686096" w:rsidRDefault="00686096" w:rsidP="00C83757"/>
    <w:p w14:paraId="2E249840" w14:textId="4CF19382" w:rsidR="00686096" w:rsidRDefault="00686096" w:rsidP="00C83757"/>
    <w:p w14:paraId="6AB4CE45" w14:textId="355A2A6C" w:rsidR="00686096" w:rsidRDefault="00686096" w:rsidP="00C83757"/>
    <w:p w14:paraId="5F1A46A7" w14:textId="0E155135" w:rsidR="00686096" w:rsidRDefault="00686096" w:rsidP="00C83757"/>
    <w:p w14:paraId="62D91E3E" w14:textId="3E6A0F02" w:rsidR="00686096" w:rsidRDefault="00686096" w:rsidP="00C83757"/>
    <w:p w14:paraId="05CE9B71" w14:textId="622DFE1D" w:rsidR="00686096" w:rsidRDefault="00686096" w:rsidP="00C83757"/>
    <w:p w14:paraId="41FC5F9C" w14:textId="77777777" w:rsidR="00486DE1" w:rsidRDefault="00486DE1" w:rsidP="00C83757">
      <w:bookmarkStart w:id="4" w:name="_GoBack"/>
      <w:bookmarkEnd w:id="4"/>
    </w:p>
    <w:p w14:paraId="1C6464F9" w14:textId="14DB1693" w:rsidR="001F3ECF" w:rsidRPr="001F3ECF" w:rsidRDefault="001F3ECF" w:rsidP="001F3ECF">
      <w:pPr>
        <w:pStyle w:val="Heading1"/>
        <w:rPr>
          <w:b/>
        </w:rPr>
      </w:pPr>
      <w:bookmarkStart w:id="5" w:name="_Toc535871517"/>
      <w:r>
        <w:rPr>
          <w:b/>
        </w:rPr>
        <w:lastRenderedPageBreak/>
        <w:t>Μέρος</w:t>
      </w:r>
      <w:r w:rsidRPr="001F3ECF">
        <w:rPr>
          <w:b/>
        </w:rPr>
        <w:t xml:space="preserve"> 2</w:t>
      </w:r>
      <w:bookmarkEnd w:id="5"/>
    </w:p>
    <w:p w14:paraId="7256A53D" w14:textId="010DF8F8" w:rsidR="001F3ECF" w:rsidRDefault="001F3ECF" w:rsidP="00C83757"/>
    <w:p w14:paraId="1014F37A" w14:textId="2F2CE1DF" w:rsidR="001F3ECF" w:rsidRDefault="00AE2D19" w:rsidP="00AE2D19">
      <w:pPr>
        <w:pStyle w:val="Heading2"/>
      </w:pPr>
      <w:bookmarkStart w:id="6" w:name="_Toc535871518"/>
      <w:r>
        <w:t>Ερώτημα Α</w:t>
      </w:r>
      <w:bookmarkEnd w:id="6"/>
    </w:p>
    <w:p w14:paraId="61917B9F" w14:textId="09406E74" w:rsidR="001D4A4A" w:rsidRPr="007D249D" w:rsidRDefault="00E206AA" w:rsidP="001D4A4A">
      <w:pPr>
        <w:rPr>
          <w:sz w:val="22"/>
          <w:szCs w:val="22"/>
        </w:rPr>
      </w:pPr>
      <w:r w:rsidRPr="007D249D">
        <w:rPr>
          <w:sz w:val="22"/>
          <w:szCs w:val="22"/>
        </w:rPr>
        <w:t>Ακολουθώντας</w:t>
      </w:r>
      <w:r w:rsidR="001D4A4A" w:rsidRPr="007D249D">
        <w:rPr>
          <w:sz w:val="22"/>
          <w:szCs w:val="22"/>
        </w:rPr>
        <w:t xml:space="preserve"> τις </w:t>
      </w:r>
      <w:r w:rsidRPr="007D249D">
        <w:rPr>
          <w:sz w:val="22"/>
          <w:szCs w:val="22"/>
        </w:rPr>
        <w:t>οδηγίες</w:t>
      </w:r>
      <w:r w:rsidR="001D4A4A" w:rsidRPr="007D249D">
        <w:rPr>
          <w:sz w:val="22"/>
          <w:szCs w:val="22"/>
        </w:rPr>
        <w:t xml:space="preserve"> ,παρουσιάζονται </w:t>
      </w:r>
      <w:r w:rsidRPr="007D249D">
        <w:rPr>
          <w:sz w:val="22"/>
          <w:szCs w:val="22"/>
        </w:rPr>
        <w:t>κάποια</w:t>
      </w:r>
      <w:r w:rsidR="001D4A4A" w:rsidRPr="007D249D">
        <w:rPr>
          <w:sz w:val="22"/>
          <w:szCs w:val="22"/>
        </w:rPr>
        <w:t xml:space="preserve"> </w:t>
      </w:r>
      <w:r w:rsidRPr="007D249D">
        <w:rPr>
          <w:sz w:val="22"/>
          <w:szCs w:val="22"/>
        </w:rPr>
        <w:t>στατιστικά</w:t>
      </w:r>
      <w:r w:rsidR="001D4A4A" w:rsidRPr="007D249D">
        <w:rPr>
          <w:sz w:val="22"/>
          <w:szCs w:val="22"/>
        </w:rPr>
        <w:t xml:space="preserve"> </w:t>
      </w:r>
      <w:r w:rsidRPr="007D249D">
        <w:rPr>
          <w:sz w:val="22"/>
          <w:szCs w:val="22"/>
        </w:rPr>
        <w:t>δεδομένα</w:t>
      </w:r>
      <w:r w:rsidR="001D4A4A" w:rsidRPr="007D249D">
        <w:rPr>
          <w:sz w:val="22"/>
          <w:szCs w:val="22"/>
        </w:rPr>
        <w:t>.</w:t>
      </w:r>
    </w:p>
    <w:p w14:paraId="67696769" w14:textId="587CA8BB" w:rsidR="007D249D" w:rsidRPr="007D249D" w:rsidRDefault="007D249D" w:rsidP="007D249D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1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που </w:t>
      </w:r>
      <w:r w:rsidR="00E206AA">
        <w:rPr>
          <w:sz w:val="22"/>
          <w:szCs w:val="22"/>
        </w:rPr>
        <w:t>συνέβησαν</w:t>
      </w:r>
      <w:r>
        <w:rPr>
          <w:sz w:val="22"/>
          <w:szCs w:val="22"/>
        </w:rPr>
        <w:t xml:space="preserve">. Όπως </w:t>
      </w:r>
      <w:r w:rsidR="00E206AA">
        <w:rPr>
          <w:sz w:val="22"/>
          <w:szCs w:val="22"/>
        </w:rPr>
        <w:t>φαίν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είναι 1917274.</w:t>
      </w:r>
    </w:p>
    <w:p w14:paraId="7071F994" w14:textId="77777777" w:rsidR="007D249D" w:rsidRDefault="00FE1416" w:rsidP="007D249D">
      <w:pPr>
        <w:keepNext/>
      </w:pPr>
      <w:r>
        <w:rPr>
          <w:noProof/>
        </w:rPr>
        <w:drawing>
          <wp:inline distT="0" distB="0" distL="0" distR="0" wp14:anchorId="145E2078" wp14:editId="38A088CC">
            <wp:extent cx="6115100" cy="4238625"/>
            <wp:effectExtent l="38100" t="38100" r="95250" b="857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73" cy="42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D46CE" w14:textId="3097E472" w:rsidR="00CE0AC8" w:rsidRPr="00CE0AC8" w:rsidRDefault="007D249D" w:rsidP="007D249D">
      <w:pPr>
        <w:pStyle w:val="Caption"/>
        <w:jc w:val="center"/>
      </w:pPr>
      <w:r>
        <w:t xml:space="preserve">Εικόνα </w:t>
      </w:r>
      <w:r w:rsidR="008369DD">
        <w:t>2.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1</w:t>
      </w:r>
      <w:r w:rsidR="00F24CEE">
        <w:fldChar w:fldCharType="end"/>
      </w:r>
    </w:p>
    <w:p w14:paraId="411F78D1" w14:textId="3ED2F692" w:rsidR="001F3ECF" w:rsidRDefault="001F3ECF" w:rsidP="00C83757"/>
    <w:p w14:paraId="3E4A0240" w14:textId="38452878" w:rsidR="007D249D" w:rsidRDefault="007D249D" w:rsidP="00C83757"/>
    <w:p w14:paraId="502E478E" w14:textId="1A7BE2C3" w:rsidR="007D249D" w:rsidRDefault="007D249D" w:rsidP="00C83757"/>
    <w:p w14:paraId="1DB713F4" w14:textId="13854B90" w:rsidR="007D249D" w:rsidRDefault="007D249D" w:rsidP="00C83757"/>
    <w:p w14:paraId="7BB09792" w14:textId="40B3A816" w:rsidR="007D249D" w:rsidRDefault="007D249D" w:rsidP="00C83757"/>
    <w:p w14:paraId="47442B22" w14:textId="1D379AB5" w:rsidR="007D249D" w:rsidRDefault="007D249D" w:rsidP="00C83757"/>
    <w:p w14:paraId="7936E60C" w14:textId="4A244176" w:rsidR="007D249D" w:rsidRDefault="007D249D" w:rsidP="00C83757"/>
    <w:p w14:paraId="6BF0234E" w14:textId="76876690" w:rsidR="007D249D" w:rsidRDefault="007D249D" w:rsidP="00C83757"/>
    <w:p w14:paraId="43768CA3" w14:textId="35FE1977" w:rsidR="007D249D" w:rsidRDefault="007D249D" w:rsidP="00C83757"/>
    <w:p w14:paraId="7023B24F" w14:textId="247C76DD" w:rsidR="007D249D" w:rsidRDefault="007D249D" w:rsidP="00C83757"/>
    <w:p w14:paraId="55E8C0FE" w14:textId="5D40BFC4" w:rsidR="007D249D" w:rsidRDefault="007D249D" w:rsidP="00C83757"/>
    <w:p w14:paraId="1809A6D6" w14:textId="4552110C" w:rsidR="007D249D" w:rsidRDefault="007D249D" w:rsidP="00C83757"/>
    <w:p w14:paraId="7864C0C3" w14:textId="4C43FD03" w:rsidR="007D249D" w:rsidRDefault="007D249D" w:rsidP="00C83757"/>
    <w:p w14:paraId="674E45D0" w14:textId="77777777" w:rsidR="007D249D" w:rsidRDefault="007D249D" w:rsidP="00C83757"/>
    <w:p w14:paraId="5F1E9487" w14:textId="36B83A6D" w:rsidR="007D249D" w:rsidRDefault="007D249D" w:rsidP="007D249D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2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το </w:t>
      </w:r>
      <w:r w:rsidR="00E206AA">
        <w:rPr>
          <w:sz w:val="22"/>
          <w:szCs w:val="22"/>
        </w:rPr>
        <w:t>ποσοστό</w:t>
      </w:r>
      <w:r>
        <w:rPr>
          <w:sz w:val="22"/>
          <w:szCs w:val="22"/>
        </w:rPr>
        <w:t xml:space="preserve"> επι τις </w:t>
      </w:r>
      <w:r w:rsidR="00E206AA">
        <w:rPr>
          <w:sz w:val="22"/>
          <w:szCs w:val="22"/>
        </w:rPr>
        <w:t>εκατό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που </w:t>
      </w:r>
      <w:r w:rsidR="00E206AA">
        <w:rPr>
          <w:sz w:val="22"/>
          <w:szCs w:val="22"/>
        </w:rPr>
        <w:t>συνέβησαν</w:t>
      </w:r>
      <w:r>
        <w:rPr>
          <w:sz w:val="22"/>
          <w:szCs w:val="22"/>
        </w:rPr>
        <w:t xml:space="preserve"> στη </w:t>
      </w:r>
      <w:r w:rsidR="00E206AA">
        <w:rPr>
          <w:sz w:val="22"/>
          <w:szCs w:val="22"/>
        </w:rPr>
        <w:t>Σκωτία</w:t>
      </w:r>
      <w:r>
        <w:rPr>
          <w:sz w:val="22"/>
          <w:szCs w:val="22"/>
        </w:rPr>
        <w:t>, το οποίο είναι 6,6184597%.</w:t>
      </w:r>
    </w:p>
    <w:p w14:paraId="04377912" w14:textId="77777777" w:rsidR="007D249D" w:rsidRDefault="007D249D" w:rsidP="007D249D">
      <w:pPr>
        <w:keepNext/>
      </w:pPr>
      <w:r>
        <w:rPr>
          <w:noProof/>
        </w:rPr>
        <w:drawing>
          <wp:inline distT="0" distB="0" distL="0" distR="0" wp14:anchorId="1CB2A1A9" wp14:editId="5D8B4B9D">
            <wp:extent cx="6181725" cy="4238625"/>
            <wp:effectExtent l="38100" t="38100" r="104775" b="1047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70F09D" w14:textId="69839435" w:rsidR="007D249D" w:rsidRDefault="007D249D" w:rsidP="007D249D">
      <w:pPr>
        <w:pStyle w:val="Caption"/>
        <w:jc w:val="center"/>
      </w:pPr>
      <w:r>
        <w:t xml:space="preserve">Εικόνα </w:t>
      </w:r>
      <w:r w:rsidR="008369DD">
        <w:t>2.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</w:p>
    <w:p w14:paraId="6C91D722" w14:textId="4E750E92" w:rsidR="001F3ECF" w:rsidRDefault="001F3ECF" w:rsidP="00C83757"/>
    <w:p w14:paraId="7BBCE22F" w14:textId="183E1B8A" w:rsidR="007D249D" w:rsidRDefault="007D249D" w:rsidP="00C83757"/>
    <w:p w14:paraId="21B3375B" w14:textId="735F56B4" w:rsidR="007D249D" w:rsidRDefault="007D249D" w:rsidP="00C83757"/>
    <w:p w14:paraId="2B8E1D85" w14:textId="060F40FA" w:rsidR="007D249D" w:rsidRDefault="007D249D" w:rsidP="00C83757"/>
    <w:p w14:paraId="123C5924" w14:textId="303474E6" w:rsidR="007D249D" w:rsidRDefault="007D249D" w:rsidP="00C83757"/>
    <w:p w14:paraId="67756595" w14:textId="1DC6F0A7" w:rsidR="007D249D" w:rsidRDefault="007D249D" w:rsidP="00C83757"/>
    <w:p w14:paraId="740B033E" w14:textId="658853CA" w:rsidR="007D249D" w:rsidRDefault="007D249D" w:rsidP="00C83757"/>
    <w:p w14:paraId="3A03465F" w14:textId="2AAF8A1F" w:rsidR="007D249D" w:rsidRDefault="007D249D" w:rsidP="00C83757"/>
    <w:p w14:paraId="2B529869" w14:textId="1AADC31F" w:rsidR="007D249D" w:rsidRDefault="007D249D" w:rsidP="00C83757"/>
    <w:p w14:paraId="172340F9" w14:textId="3E805996" w:rsidR="007D249D" w:rsidRDefault="007D249D" w:rsidP="00C83757"/>
    <w:p w14:paraId="5CF9B41F" w14:textId="727FE0ED" w:rsidR="007D249D" w:rsidRDefault="007D249D" w:rsidP="00C83757"/>
    <w:p w14:paraId="2EE4D1DE" w14:textId="1B540F89" w:rsidR="007D249D" w:rsidRDefault="007D249D" w:rsidP="00C83757"/>
    <w:p w14:paraId="02E4C51A" w14:textId="1D6A311E" w:rsidR="007D249D" w:rsidRDefault="007D249D" w:rsidP="00C83757"/>
    <w:p w14:paraId="0DEB07FF" w14:textId="77777777" w:rsidR="007D249D" w:rsidRDefault="007D249D" w:rsidP="00C83757"/>
    <w:p w14:paraId="0AF866B4" w14:textId="0726AE83" w:rsidR="008369DD" w:rsidRDefault="007D249D" w:rsidP="008369DD">
      <w:pPr>
        <w:pStyle w:val="ListParagraph"/>
        <w:numPr>
          <w:ilvl w:val="0"/>
          <w:numId w:val="8"/>
        </w:numPr>
      </w:pPr>
      <w:r>
        <w:t xml:space="preserve">Στην </w:t>
      </w:r>
      <w:r w:rsidR="00E206AA">
        <w:t>εικόνα</w:t>
      </w:r>
      <w:r>
        <w:t xml:space="preserve"> </w:t>
      </w:r>
      <w:r w:rsidR="008369DD">
        <w:t>2</w:t>
      </w:r>
      <w:r>
        <w:t xml:space="preserve">.3 παρουσιάζεται το </w:t>
      </w:r>
      <w:r w:rsidR="00E206AA">
        <w:t>ποσοστό</w:t>
      </w:r>
      <w:r>
        <w:t xml:space="preserve"> 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που </w:t>
      </w:r>
      <w:r w:rsidR="00E206AA">
        <w:t>έγιναν</w:t>
      </w:r>
      <w:r>
        <w:t xml:space="preserve"> το 2015. Όπως </w:t>
      </w:r>
      <w:r w:rsidR="00E206AA">
        <w:t>φαίνεται</w:t>
      </w:r>
      <w:r>
        <w:t xml:space="preserve">, στη </w:t>
      </w:r>
      <w:r w:rsidR="00E206AA">
        <w:t>μέθοδο</w:t>
      </w:r>
      <w:r>
        <w:t xml:space="preserve"> </w:t>
      </w:r>
      <w:proofErr w:type="spellStart"/>
      <w:r>
        <w:rPr>
          <w:lang w:val="en-US"/>
        </w:rPr>
        <w:t>accidentsIn</w:t>
      </w:r>
      <w:proofErr w:type="spellEnd"/>
      <w:r w:rsidRPr="007D249D">
        <w:t xml:space="preserve"> </w:t>
      </w:r>
      <w:r w:rsidR="00E206AA">
        <w:t>μπορούμε</w:t>
      </w:r>
      <w:r>
        <w:t xml:space="preserve"> να </w:t>
      </w:r>
      <w:r w:rsidR="00E206AA">
        <w:t>δώσουμε</w:t>
      </w:r>
      <w:r>
        <w:t xml:space="preserve"> ως </w:t>
      </w:r>
      <w:r w:rsidR="00E206AA">
        <w:t>όρισμα</w:t>
      </w:r>
      <w:r>
        <w:t xml:space="preserve"> το </w:t>
      </w:r>
      <w:r w:rsidR="00E206AA">
        <w:t>έτος</w:t>
      </w:r>
      <w:r>
        <w:t xml:space="preserve"> που </w:t>
      </w:r>
      <w:r w:rsidR="00E206AA">
        <w:t>θέλουμε</w:t>
      </w:r>
      <w:r w:rsidR="008369DD">
        <w:t xml:space="preserve"> και να </w:t>
      </w:r>
      <w:r w:rsidR="00E206AA">
        <w:t>εμφανιστούν</w:t>
      </w:r>
      <w:r w:rsidR="008369DD">
        <w:t xml:space="preserve"> τα </w:t>
      </w:r>
      <w:r w:rsidR="00E206AA">
        <w:t>αντίστοιχα</w:t>
      </w:r>
      <w:r w:rsidR="008369DD">
        <w:t xml:space="preserve"> </w:t>
      </w:r>
      <w:r w:rsidR="00E206AA">
        <w:t>αποτελέσματα</w:t>
      </w:r>
      <w:r w:rsidR="008369DD">
        <w:t xml:space="preserve">. Για </w:t>
      </w:r>
      <w:r w:rsidR="00E206AA">
        <w:t>χάρη</w:t>
      </w:r>
      <w:r w:rsidR="008369DD">
        <w:t xml:space="preserve"> το </w:t>
      </w:r>
      <w:r w:rsidR="00E206AA">
        <w:t>παραδείγματος</w:t>
      </w:r>
      <w:r w:rsidR="008369DD">
        <w:t xml:space="preserve"> </w:t>
      </w:r>
      <w:r w:rsidR="00E206AA">
        <w:t>εμείς</w:t>
      </w:r>
      <w:r w:rsidR="008369DD">
        <w:t xml:space="preserve"> </w:t>
      </w:r>
      <w:r w:rsidR="00E206AA">
        <w:t>παρουσιάζουμε</w:t>
      </w:r>
      <w:r w:rsidR="008369DD">
        <w:t xml:space="preserve"> τα </w:t>
      </w:r>
      <w:r w:rsidR="00E206AA">
        <w:t>στοιχεία</w:t>
      </w:r>
      <w:r w:rsidR="008369DD">
        <w:t xml:space="preserve"> για το 2015 και αυτά είναι 7,3049545%.</w:t>
      </w:r>
    </w:p>
    <w:p w14:paraId="23C74F46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47DBFC95" wp14:editId="1C7350C4">
            <wp:extent cx="6181725" cy="4276725"/>
            <wp:effectExtent l="38100" t="38100" r="104775" b="10477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337C1" w14:textId="5DD1884E" w:rsidR="008369DD" w:rsidRDefault="008369DD" w:rsidP="008369DD">
      <w:pPr>
        <w:pStyle w:val="Caption"/>
        <w:jc w:val="center"/>
      </w:pPr>
      <w:r>
        <w:t>Εικόνα 2.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3</w:t>
      </w:r>
      <w:r w:rsidR="00F24CEE">
        <w:fldChar w:fldCharType="end"/>
      </w:r>
    </w:p>
    <w:p w14:paraId="4D52B48A" w14:textId="78E4E41A" w:rsidR="001F3ECF" w:rsidRDefault="001F3ECF" w:rsidP="00C83757"/>
    <w:p w14:paraId="000FAEB6" w14:textId="74AE39EE" w:rsidR="001F3ECF" w:rsidRDefault="001F3ECF" w:rsidP="00C83757"/>
    <w:p w14:paraId="5AF15A0B" w14:textId="781845EA" w:rsidR="001F3ECF" w:rsidRDefault="001F3ECF" w:rsidP="00C83757"/>
    <w:p w14:paraId="563F0DC1" w14:textId="4BFF86BF" w:rsidR="001F3ECF" w:rsidRDefault="001F3ECF" w:rsidP="00C83757"/>
    <w:p w14:paraId="24E11ADD" w14:textId="6AD06314" w:rsidR="001F3ECF" w:rsidRDefault="001F3ECF" w:rsidP="00C83757"/>
    <w:p w14:paraId="5775EB74" w14:textId="61D69E46" w:rsidR="001F3ECF" w:rsidRDefault="001F3ECF" w:rsidP="00C83757"/>
    <w:p w14:paraId="0182DB2B" w14:textId="141EBE24" w:rsidR="001F3ECF" w:rsidRDefault="001F3ECF" w:rsidP="00C83757"/>
    <w:p w14:paraId="7A71236C" w14:textId="6168E25A" w:rsidR="001F3ECF" w:rsidRDefault="001F3ECF" w:rsidP="00C83757"/>
    <w:p w14:paraId="0FC07F86" w14:textId="66E8EF93" w:rsidR="001F3ECF" w:rsidRDefault="001F3ECF" w:rsidP="00C83757"/>
    <w:p w14:paraId="113BC793" w14:textId="3D641ED4" w:rsidR="001F3ECF" w:rsidRDefault="001F3ECF" w:rsidP="00C83757"/>
    <w:p w14:paraId="44FF8F58" w14:textId="1B2B0521" w:rsidR="001F3ECF" w:rsidRDefault="001F3ECF" w:rsidP="00C83757"/>
    <w:p w14:paraId="5C707484" w14:textId="6132C843" w:rsidR="001F3ECF" w:rsidRDefault="001F3ECF" w:rsidP="00C83757"/>
    <w:p w14:paraId="7439AA26" w14:textId="0AAE5EB8" w:rsidR="001F3ECF" w:rsidRDefault="008369DD" w:rsidP="008369DD">
      <w:pPr>
        <w:pStyle w:val="ListParagraph"/>
        <w:numPr>
          <w:ilvl w:val="0"/>
          <w:numId w:val="8"/>
        </w:numPr>
      </w:pPr>
      <w:r>
        <w:t xml:space="preserve">Στην </w:t>
      </w:r>
      <w:r w:rsidR="00E206AA">
        <w:t>εικόνα</w:t>
      </w:r>
      <w:r>
        <w:t xml:space="preserve"> 2.4 </w:t>
      </w:r>
      <w:r w:rsidR="00E206AA">
        <w:t>παρουσιάζεται</w:t>
      </w:r>
      <w:r>
        <w:t xml:space="preserve"> το </w:t>
      </w:r>
      <w:r w:rsidR="00714758">
        <w:t>σύνολο</w:t>
      </w:r>
      <w:r>
        <w:t xml:space="preserve"> των </w:t>
      </w:r>
      <w:r w:rsidR="00E206AA">
        <w:t>ατυχημάτων</w:t>
      </w:r>
      <w:r>
        <w:t xml:space="preserve"> που </w:t>
      </w:r>
      <w:r w:rsidR="00E206AA">
        <w:t>συνέβησαν</w:t>
      </w:r>
      <w:r>
        <w:t xml:space="preserve"> </w:t>
      </w:r>
      <w:r w:rsidR="00E206AA">
        <w:t>ανά</w:t>
      </w:r>
      <w:r>
        <w:t xml:space="preserve"> </w:t>
      </w:r>
      <w:r w:rsidR="00E206AA">
        <w:t>χρόνο</w:t>
      </w:r>
      <w:r>
        <w:t>.</w:t>
      </w:r>
    </w:p>
    <w:p w14:paraId="1B8E7570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2317B4FA" wp14:editId="14F79DF5">
            <wp:extent cx="6191250" cy="4229100"/>
            <wp:effectExtent l="38100" t="38100" r="95250" b="952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7A62F" w14:textId="68C1F0FC" w:rsidR="008369DD" w:rsidRDefault="008369DD" w:rsidP="008369DD">
      <w:pPr>
        <w:pStyle w:val="Caption"/>
        <w:jc w:val="center"/>
      </w:pPr>
      <w:r>
        <w:t>Εικόνα 2.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4</w:t>
      </w:r>
      <w:r w:rsidR="00F24CEE">
        <w:fldChar w:fldCharType="end"/>
      </w:r>
    </w:p>
    <w:p w14:paraId="5DD90768" w14:textId="69FDF958" w:rsidR="001F3ECF" w:rsidRDefault="001F3ECF" w:rsidP="00C83757"/>
    <w:p w14:paraId="4F5399A2" w14:textId="5539AE92" w:rsidR="001F3ECF" w:rsidRDefault="001F3ECF" w:rsidP="00C83757"/>
    <w:p w14:paraId="20EB0543" w14:textId="7335963B" w:rsidR="001F3ECF" w:rsidRDefault="001F3ECF" w:rsidP="00C83757"/>
    <w:p w14:paraId="69D14CCB" w14:textId="1D7BEF39" w:rsidR="001F3ECF" w:rsidRDefault="001F3ECF" w:rsidP="00C83757"/>
    <w:p w14:paraId="369531A1" w14:textId="149DB1C0" w:rsidR="001F3ECF" w:rsidRDefault="001F3ECF" w:rsidP="00C83757"/>
    <w:p w14:paraId="00B8D870" w14:textId="4E53F151" w:rsidR="001F3ECF" w:rsidRDefault="001F3ECF" w:rsidP="00C83757"/>
    <w:p w14:paraId="055D85D9" w14:textId="6FE49777" w:rsidR="001F3ECF" w:rsidRDefault="001F3ECF" w:rsidP="00C83757"/>
    <w:p w14:paraId="2F93B4EE" w14:textId="5090DC50" w:rsidR="001F3ECF" w:rsidRDefault="001F3ECF" w:rsidP="00C83757"/>
    <w:p w14:paraId="6060B856" w14:textId="798C9BD2" w:rsidR="001F3ECF" w:rsidRDefault="001F3ECF" w:rsidP="00C83757"/>
    <w:p w14:paraId="2242CCAA" w14:textId="77B25585" w:rsidR="001F3ECF" w:rsidRDefault="001F3ECF" w:rsidP="00C83757"/>
    <w:p w14:paraId="031A2E3B" w14:textId="606AF4BE" w:rsidR="001F3ECF" w:rsidRPr="007D249D" w:rsidRDefault="001F3ECF" w:rsidP="00C83757"/>
    <w:p w14:paraId="023C0148" w14:textId="7A737101" w:rsidR="001F3ECF" w:rsidRDefault="001F3ECF" w:rsidP="00C83757"/>
    <w:p w14:paraId="39C32BA0" w14:textId="0F6D6122" w:rsidR="008369DD" w:rsidRDefault="008369DD" w:rsidP="00C83757"/>
    <w:p w14:paraId="72341E2E" w14:textId="5476B9D4" w:rsidR="008369DD" w:rsidRDefault="008369DD" w:rsidP="00C83757"/>
    <w:p w14:paraId="69C3E23D" w14:textId="1ACB3167" w:rsidR="008369DD" w:rsidRDefault="008369DD" w:rsidP="00C83757"/>
    <w:p w14:paraId="0032FDD6" w14:textId="0EACD2C1" w:rsidR="008369DD" w:rsidRPr="008369DD" w:rsidRDefault="008369DD" w:rsidP="008369DD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5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υτοκινήτων</w:t>
      </w:r>
      <w:r>
        <w:rPr>
          <w:sz w:val="22"/>
          <w:szCs w:val="22"/>
        </w:rPr>
        <w:t>, ο οποίος είναι 2177205.</w:t>
      </w:r>
    </w:p>
    <w:p w14:paraId="20317253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0AA1A423" wp14:editId="07A78536">
            <wp:extent cx="6181725" cy="4305300"/>
            <wp:effectExtent l="38100" t="38100" r="104775" b="9525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F2D25" w14:textId="1E6EDD1C" w:rsidR="008369DD" w:rsidRDefault="008369DD" w:rsidP="008369DD">
      <w:pPr>
        <w:pStyle w:val="Caption"/>
        <w:jc w:val="center"/>
      </w:pPr>
      <w:r>
        <w:t xml:space="preserve">Εικόνα 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5</w:t>
      </w:r>
      <w:r w:rsidR="00F24CEE">
        <w:fldChar w:fldCharType="end"/>
      </w:r>
    </w:p>
    <w:p w14:paraId="712B2564" w14:textId="1F465867" w:rsidR="008369DD" w:rsidRDefault="008369DD" w:rsidP="008369DD"/>
    <w:p w14:paraId="68BA309F" w14:textId="49E82F5C" w:rsidR="008369DD" w:rsidRDefault="008369DD" w:rsidP="008369DD"/>
    <w:p w14:paraId="6B6DAFF7" w14:textId="6A0484DF" w:rsidR="008369DD" w:rsidRDefault="008369DD" w:rsidP="008369DD"/>
    <w:p w14:paraId="4A6A5FD0" w14:textId="6DEA919D" w:rsidR="008369DD" w:rsidRDefault="008369DD" w:rsidP="008369DD"/>
    <w:p w14:paraId="5AE1392E" w14:textId="0D5B9160" w:rsidR="008369DD" w:rsidRDefault="008369DD" w:rsidP="008369DD"/>
    <w:p w14:paraId="0CE4C66D" w14:textId="3F9D0011" w:rsidR="008369DD" w:rsidRDefault="008369DD" w:rsidP="008369DD"/>
    <w:p w14:paraId="0518560F" w14:textId="11AA34AD" w:rsidR="008369DD" w:rsidRDefault="008369DD" w:rsidP="008369DD"/>
    <w:p w14:paraId="49B37F4E" w14:textId="06279E7E" w:rsidR="008369DD" w:rsidRDefault="008369DD" w:rsidP="008369DD"/>
    <w:p w14:paraId="38F8025E" w14:textId="1D7FABA3" w:rsidR="008369DD" w:rsidRDefault="008369DD" w:rsidP="008369DD"/>
    <w:p w14:paraId="45E85DBD" w14:textId="7E60E71C" w:rsidR="008369DD" w:rsidRDefault="008369DD" w:rsidP="008369DD"/>
    <w:p w14:paraId="668F1A00" w14:textId="1AE56385" w:rsidR="008369DD" w:rsidRDefault="008369DD" w:rsidP="008369DD"/>
    <w:p w14:paraId="6D279FE8" w14:textId="242E8922" w:rsidR="008369DD" w:rsidRDefault="008369DD" w:rsidP="008369DD"/>
    <w:p w14:paraId="284FAEF3" w14:textId="44924F0C" w:rsidR="008369DD" w:rsidRDefault="00493F26" w:rsidP="008369DD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6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ον </w:t>
      </w:r>
      <w:r w:rsidR="00E206AA">
        <w:t>πλήθος</w:t>
      </w:r>
      <w:r>
        <w:t xml:space="preserve"> το </w:t>
      </w:r>
      <w:r w:rsidR="00E206AA">
        <w:t>εταιριών</w:t>
      </w:r>
      <w:r>
        <w:t xml:space="preserve"> </w:t>
      </w:r>
      <w:r w:rsidR="00E206AA">
        <w:t>αυτοκινήτων</w:t>
      </w:r>
      <w:r>
        <w:t xml:space="preserve">. Όπως </w:t>
      </w:r>
      <w:r w:rsidR="00E206AA">
        <w:t>φαίνεται</w:t>
      </w:r>
      <w:r>
        <w:t xml:space="preserve"> και στη</w:t>
      </w:r>
      <w:r w:rsidR="00E206AA">
        <w:t>ν</w:t>
      </w:r>
      <w:r>
        <w:t xml:space="preserve"> </w:t>
      </w:r>
      <w:r w:rsidR="00E206AA">
        <w:t>εικόνα</w:t>
      </w:r>
      <w:r>
        <w:t xml:space="preserve"> είναι 536.</w:t>
      </w:r>
    </w:p>
    <w:p w14:paraId="3D21A5B0" w14:textId="77777777" w:rsidR="00493F26" w:rsidRDefault="00493F26" w:rsidP="00493F26">
      <w:pPr>
        <w:keepNext/>
      </w:pPr>
      <w:r>
        <w:rPr>
          <w:noProof/>
        </w:rPr>
        <w:drawing>
          <wp:inline distT="0" distB="0" distL="0" distR="0" wp14:anchorId="6B5019CE" wp14:editId="6BEE9377">
            <wp:extent cx="6181725" cy="4295775"/>
            <wp:effectExtent l="0" t="0" r="9525" b="952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0227" w14:textId="0A5947CB" w:rsidR="00493F26" w:rsidRDefault="00493F26" w:rsidP="00493F26">
      <w:pPr>
        <w:pStyle w:val="Caption"/>
        <w:jc w:val="center"/>
      </w:pPr>
      <w:r>
        <w:t xml:space="preserve">Εικόνα 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6</w:t>
      </w:r>
      <w:r w:rsidR="00F24CEE">
        <w:fldChar w:fldCharType="end"/>
      </w:r>
    </w:p>
    <w:p w14:paraId="411ED843" w14:textId="575B5AD4" w:rsidR="00493F26" w:rsidRDefault="00493F26" w:rsidP="00493F26"/>
    <w:p w14:paraId="66B864B5" w14:textId="4AFC70F5" w:rsidR="00493F26" w:rsidRDefault="00493F26" w:rsidP="00493F26"/>
    <w:p w14:paraId="518654D9" w14:textId="2971ED9D" w:rsidR="00493F26" w:rsidRDefault="00493F26" w:rsidP="00493F26"/>
    <w:p w14:paraId="12B55F47" w14:textId="5314E5F5" w:rsidR="00493F26" w:rsidRDefault="00493F26" w:rsidP="00493F26"/>
    <w:p w14:paraId="63C6C690" w14:textId="5BBC64FE" w:rsidR="00493F26" w:rsidRDefault="00493F26" w:rsidP="00493F26"/>
    <w:p w14:paraId="657B4694" w14:textId="454F8198" w:rsidR="00493F26" w:rsidRDefault="00493F26" w:rsidP="00493F26"/>
    <w:p w14:paraId="162B784B" w14:textId="1CB28115" w:rsidR="00493F26" w:rsidRDefault="00493F26" w:rsidP="00493F26"/>
    <w:p w14:paraId="070EC013" w14:textId="5BEB4A47" w:rsidR="00493F26" w:rsidRDefault="00493F26" w:rsidP="00493F26"/>
    <w:p w14:paraId="6C8D7A87" w14:textId="0AA28D19" w:rsidR="00493F26" w:rsidRDefault="00493F26" w:rsidP="00493F26"/>
    <w:p w14:paraId="190BBBE5" w14:textId="7234026D" w:rsidR="00493F26" w:rsidRDefault="00493F26" w:rsidP="00493F26"/>
    <w:p w14:paraId="504DFF51" w14:textId="5B4899AB" w:rsidR="00493F26" w:rsidRDefault="00493F26" w:rsidP="00493F26"/>
    <w:p w14:paraId="0B3C2DC2" w14:textId="1EB42FE3" w:rsidR="00493F26" w:rsidRDefault="00493F26" w:rsidP="00493F26"/>
    <w:p w14:paraId="019DEB17" w14:textId="225079BE" w:rsidR="00493F26" w:rsidRDefault="00493F26" w:rsidP="00493F26"/>
    <w:p w14:paraId="045B4432" w14:textId="3C53ECCC" w:rsidR="00493F26" w:rsidRDefault="00493F26" w:rsidP="00493F26"/>
    <w:p w14:paraId="7AB019E5" w14:textId="50DE6F29" w:rsidR="00493F26" w:rsidRDefault="00493F26" w:rsidP="00493F26"/>
    <w:p w14:paraId="005B533D" w14:textId="3D4D804B" w:rsidR="00493F26" w:rsidRDefault="008E02EC" w:rsidP="00493F26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7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δυο </w:t>
      </w:r>
      <w:r w:rsidR="00E206AA">
        <w:t>φύλων</w:t>
      </w:r>
      <w:r>
        <w:t xml:space="preserve"> που </w:t>
      </w:r>
      <w:r w:rsidR="00E206AA">
        <w:t>ενεπλάκησαν</w:t>
      </w:r>
      <w:r>
        <w:t xml:space="preserve"> σε </w:t>
      </w:r>
      <w:r w:rsidR="00E206AA">
        <w:t>κάποιο</w:t>
      </w:r>
      <w:r>
        <w:t xml:space="preserve"> </w:t>
      </w:r>
      <w:r w:rsidR="00E206AA">
        <w:t>ατύχημα</w:t>
      </w:r>
      <w:r>
        <w:t xml:space="preserve">. Για τους </w:t>
      </w:r>
      <w:r w:rsidR="00E206AA">
        <w:t>άντρες</w:t>
      </w:r>
      <w:r>
        <w:t xml:space="preserve"> </w:t>
      </w:r>
      <w:r w:rsidR="00E206AA">
        <w:t>έχουμε</w:t>
      </w:r>
      <w:r>
        <w:t xml:space="preserve"> 67,42962% και για τις </w:t>
      </w:r>
      <w:r w:rsidR="00E206AA">
        <w:t>γυναίκες</w:t>
      </w:r>
      <w:r>
        <w:t xml:space="preserve"> 29.074203%.</w:t>
      </w:r>
    </w:p>
    <w:p w14:paraId="5000C509" w14:textId="77777777" w:rsidR="00AE42B9" w:rsidRDefault="008E02EC" w:rsidP="00AE42B9">
      <w:pPr>
        <w:keepNext/>
      </w:pPr>
      <w:r>
        <w:rPr>
          <w:noProof/>
        </w:rPr>
        <w:drawing>
          <wp:inline distT="0" distB="0" distL="0" distR="0" wp14:anchorId="66C042AD" wp14:editId="0BA16373">
            <wp:extent cx="6181725" cy="4286250"/>
            <wp:effectExtent l="38100" t="38100" r="104775" b="952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0CB2A" w14:textId="0AEAAFEF" w:rsidR="008E02EC" w:rsidRDefault="00AE42B9" w:rsidP="00AE42B9">
      <w:pPr>
        <w:pStyle w:val="Caption"/>
        <w:jc w:val="center"/>
      </w:pPr>
      <w:r>
        <w:t xml:space="preserve">Εικόνα 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7</w:t>
      </w:r>
      <w:r w:rsidR="00F24CEE">
        <w:fldChar w:fldCharType="end"/>
      </w:r>
    </w:p>
    <w:p w14:paraId="4DA3CB4C" w14:textId="1FBB06B7" w:rsidR="00493F26" w:rsidRDefault="00493F26" w:rsidP="00493F26"/>
    <w:p w14:paraId="64FD67BB" w14:textId="6881552F" w:rsidR="00493F26" w:rsidRDefault="00493F26" w:rsidP="00493F26"/>
    <w:p w14:paraId="44ADEDA0" w14:textId="5F81EF23" w:rsidR="00493F26" w:rsidRDefault="00493F26" w:rsidP="00493F26"/>
    <w:p w14:paraId="16BFEDA8" w14:textId="5C0CF4A3" w:rsidR="00493F26" w:rsidRDefault="00493F26" w:rsidP="00493F26"/>
    <w:p w14:paraId="7811EA4D" w14:textId="4970DB9D" w:rsidR="00493F26" w:rsidRDefault="00493F26" w:rsidP="00493F26"/>
    <w:p w14:paraId="09A5EFA7" w14:textId="3DE7966F" w:rsidR="00AE42B9" w:rsidRDefault="00AE42B9" w:rsidP="00493F26"/>
    <w:p w14:paraId="78830613" w14:textId="558CFA5E" w:rsidR="00AE42B9" w:rsidRDefault="00AE42B9" w:rsidP="00493F26"/>
    <w:p w14:paraId="1C6DBE8B" w14:textId="39339E88" w:rsidR="00AE42B9" w:rsidRDefault="00AE42B9" w:rsidP="00493F26"/>
    <w:p w14:paraId="0C559E8D" w14:textId="4BB04437" w:rsidR="00AE42B9" w:rsidRDefault="00AE42B9" w:rsidP="00493F26"/>
    <w:p w14:paraId="4435C646" w14:textId="5E045288" w:rsidR="00AE42B9" w:rsidRDefault="00AE42B9" w:rsidP="00493F26"/>
    <w:p w14:paraId="66DF02D8" w14:textId="147D17B3" w:rsidR="00AE42B9" w:rsidRDefault="00AE42B9" w:rsidP="00493F26"/>
    <w:p w14:paraId="1E02F1D7" w14:textId="72048757" w:rsidR="00AE42B9" w:rsidRDefault="00AE42B9" w:rsidP="00493F26"/>
    <w:p w14:paraId="32C90453" w14:textId="64B7B765" w:rsidR="00AE42B9" w:rsidRDefault="00AE42B9" w:rsidP="00493F26"/>
    <w:p w14:paraId="77039653" w14:textId="5FAAD8EC" w:rsidR="00AE42B9" w:rsidRDefault="00AE42B9" w:rsidP="00493F26"/>
    <w:p w14:paraId="3850CFCB" w14:textId="781E0725" w:rsidR="00AE42B9" w:rsidRDefault="00E105AC" w:rsidP="00E105AC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8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εμπλεκομένων</w:t>
      </w:r>
      <w:r>
        <w:t xml:space="preserve"> σε </w:t>
      </w:r>
      <w:r w:rsidR="00E206AA">
        <w:t>ατύχημα</w:t>
      </w:r>
      <w:r>
        <w:t xml:space="preserve"> που ήταν </w:t>
      </w:r>
      <w:r w:rsidR="00E206AA">
        <w:t>μεταξύ</w:t>
      </w:r>
      <w:r>
        <w:t xml:space="preserve"> 26 και 35 </w:t>
      </w:r>
      <w:r w:rsidR="00E206AA">
        <w:t>ετών</w:t>
      </w:r>
      <w:r>
        <w:t>.</w:t>
      </w:r>
    </w:p>
    <w:p w14:paraId="4CBE1E18" w14:textId="77777777" w:rsidR="00E105AC" w:rsidRDefault="00E105AC" w:rsidP="00E105AC">
      <w:pPr>
        <w:keepNext/>
      </w:pPr>
      <w:r>
        <w:rPr>
          <w:noProof/>
        </w:rPr>
        <w:drawing>
          <wp:inline distT="0" distB="0" distL="0" distR="0" wp14:anchorId="01A3377B" wp14:editId="73D0CF52">
            <wp:extent cx="6181725" cy="4267200"/>
            <wp:effectExtent l="38100" t="38100" r="104775" b="952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852B1" w14:textId="1C385FCD" w:rsidR="00E105AC" w:rsidRDefault="00E105AC" w:rsidP="00E105AC">
      <w:pPr>
        <w:pStyle w:val="Caption"/>
        <w:jc w:val="center"/>
      </w:pPr>
      <w:r>
        <w:t xml:space="preserve">Εικόνα 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8</w:t>
      </w:r>
      <w:r w:rsidR="00F24CEE">
        <w:fldChar w:fldCharType="end"/>
      </w:r>
    </w:p>
    <w:p w14:paraId="47916666" w14:textId="2CAE7F51" w:rsidR="00E105AC" w:rsidRDefault="00E105AC" w:rsidP="00493F26"/>
    <w:p w14:paraId="3D570A16" w14:textId="4F2AC8A8" w:rsidR="00E105AC" w:rsidRDefault="00E105AC" w:rsidP="00493F26"/>
    <w:p w14:paraId="3760A6A1" w14:textId="11E540EA" w:rsidR="00E105AC" w:rsidRDefault="00E105AC" w:rsidP="00493F26"/>
    <w:p w14:paraId="22F7FCFE" w14:textId="1EB167A7" w:rsidR="00E105AC" w:rsidRDefault="00E105AC" w:rsidP="00493F26"/>
    <w:p w14:paraId="16E2412B" w14:textId="00EADDC0" w:rsidR="00E105AC" w:rsidRDefault="00E105AC" w:rsidP="00493F26"/>
    <w:p w14:paraId="4D49BB08" w14:textId="20990929" w:rsidR="00E105AC" w:rsidRDefault="00E105AC" w:rsidP="00493F26"/>
    <w:p w14:paraId="2A013460" w14:textId="0B430F7C" w:rsidR="00E105AC" w:rsidRDefault="00E105AC" w:rsidP="00493F26"/>
    <w:p w14:paraId="26B5BBE6" w14:textId="24F634B5" w:rsidR="00E105AC" w:rsidRDefault="00E105AC" w:rsidP="00493F26"/>
    <w:p w14:paraId="1450C88B" w14:textId="7A2A263A" w:rsidR="00E105AC" w:rsidRDefault="00E105AC" w:rsidP="00493F26"/>
    <w:p w14:paraId="3E0985F1" w14:textId="0E644698" w:rsidR="00E105AC" w:rsidRDefault="00E105AC" w:rsidP="00493F26"/>
    <w:p w14:paraId="37F4F91B" w14:textId="4C054A03" w:rsidR="00E105AC" w:rsidRDefault="00E105AC" w:rsidP="00493F26"/>
    <w:p w14:paraId="01F540B1" w14:textId="38BF737C" w:rsidR="00E105AC" w:rsidRDefault="00E105AC" w:rsidP="00493F26"/>
    <w:p w14:paraId="23BE23D5" w14:textId="50716D4E" w:rsidR="00E105AC" w:rsidRDefault="00E105AC" w:rsidP="00493F26"/>
    <w:p w14:paraId="03461059" w14:textId="31EDD5FD" w:rsidR="00E105AC" w:rsidRDefault="00E105AC" w:rsidP="00493F26"/>
    <w:p w14:paraId="0C371279" w14:textId="625FD663" w:rsidR="00E105AC" w:rsidRDefault="00E105AC" w:rsidP="00E105AC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9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στα </w:t>
      </w:r>
      <w:r w:rsidR="00E206AA">
        <w:t>οποία</w:t>
      </w:r>
      <w:r>
        <w:t xml:space="preserve"> το όχημα ήταν τραμ.</w:t>
      </w:r>
    </w:p>
    <w:p w14:paraId="2F21CC12" w14:textId="77777777" w:rsidR="00E105AC" w:rsidRDefault="00E105AC" w:rsidP="00E105AC">
      <w:pPr>
        <w:keepNext/>
      </w:pPr>
      <w:r>
        <w:rPr>
          <w:noProof/>
        </w:rPr>
        <w:drawing>
          <wp:inline distT="0" distB="0" distL="0" distR="0" wp14:anchorId="687884E0" wp14:editId="212C5D73">
            <wp:extent cx="6181725" cy="4124325"/>
            <wp:effectExtent l="38100" t="38100" r="104775" b="1047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0C45C" w14:textId="6A491F08" w:rsidR="00E105AC" w:rsidRDefault="00E105AC" w:rsidP="00E105AC">
      <w:pPr>
        <w:pStyle w:val="Caption"/>
        <w:jc w:val="center"/>
      </w:pPr>
      <w:r>
        <w:t xml:space="preserve">Εικόνα 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9</w:t>
      </w:r>
      <w:r w:rsidR="00F24CEE">
        <w:fldChar w:fldCharType="end"/>
      </w:r>
    </w:p>
    <w:p w14:paraId="4585CBE1" w14:textId="3E09D58D" w:rsidR="00E105AC" w:rsidRDefault="00E105AC" w:rsidP="00493F26"/>
    <w:p w14:paraId="1A5254B9" w14:textId="6388F028" w:rsidR="00E105AC" w:rsidRDefault="00E105AC" w:rsidP="00493F26"/>
    <w:p w14:paraId="17721C27" w14:textId="0FAED40B" w:rsidR="00E105AC" w:rsidRDefault="00E105AC" w:rsidP="00493F26"/>
    <w:p w14:paraId="41097599" w14:textId="22F152FD" w:rsidR="00E105AC" w:rsidRDefault="00E105AC" w:rsidP="00493F26"/>
    <w:p w14:paraId="1F0976AC" w14:textId="491A7841" w:rsidR="00E105AC" w:rsidRDefault="00E105AC" w:rsidP="00493F26"/>
    <w:p w14:paraId="1784324D" w14:textId="458A81E6" w:rsidR="00E105AC" w:rsidRDefault="00E105AC" w:rsidP="00493F26"/>
    <w:p w14:paraId="6DA62ACB" w14:textId="1AC4B093" w:rsidR="00E105AC" w:rsidRDefault="00E105AC" w:rsidP="00493F26"/>
    <w:p w14:paraId="06B6B094" w14:textId="29A0C195" w:rsidR="00E105AC" w:rsidRDefault="00E105AC" w:rsidP="00493F26"/>
    <w:p w14:paraId="172F443A" w14:textId="0B592969" w:rsidR="00E105AC" w:rsidRDefault="00E105AC" w:rsidP="00493F26"/>
    <w:p w14:paraId="7696476E" w14:textId="7E3F4031" w:rsidR="00E105AC" w:rsidRDefault="00E105AC" w:rsidP="00493F26"/>
    <w:p w14:paraId="5B8E941B" w14:textId="07D4B6D7" w:rsidR="00E105AC" w:rsidRDefault="00E105AC" w:rsidP="00493F26"/>
    <w:p w14:paraId="06770038" w14:textId="1E501AF8" w:rsidR="00E105AC" w:rsidRDefault="00E105AC" w:rsidP="00493F26"/>
    <w:p w14:paraId="02275F89" w14:textId="3B88AA2A" w:rsidR="00E105AC" w:rsidRDefault="00E105AC" w:rsidP="00493F26"/>
    <w:p w14:paraId="04F4EB39" w14:textId="42F0ABA5" w:rsidR="00E105AC" w:rsidRDefault="00E105AC" w:rsidP="00493F26"/>
    <w:p w14:paraId="25F5ACCA" w14:textId="5CF27EAC" w:rsidR="00E105AC" w:rsidRDefault="00E105AC" w:rsidP="00493F26"/>
    <w:p w14:paraId="5DF27CA7" w14:textId="5BE74E0D" w:rsidR="00E105AC" w:rsidRDefault="00E105AC" w:rsidP="00E105AC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10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στα </w:t>
      </w:r>
      <w:r w:rsidR="00E206AA">
        <w:t>οποία</w:t>
      </w:r>
      <w:r>
        <w:t xml:space="preserve"> το όχημα ήταν </w:t>
      </w:r>
      <w:r w:rsidR="00E206AA">
        <w:t>μοτοσυκλέτα</w:t>
      </w:r>
      <w:r w:rsidR="00886768">
        <w:t xml:space="preserve"> άνω των 500 </w:t>
      </w:r>
      <w:r w:rsidR="00E206AA">
        <w:t>κυβικών</w:t>
      </w:r>
      <w:r w:rsidR="00886768">
        <w:t>.</w:t>
      </w:r>
    </w:p>
    <w:p w14:paraId="2C2E3CA9" w14:textId="77777777" w:rsidR="00886768" w:rsidRDefault="00886768" w:rsidP="00886768">
      <w:pPr>
        <w:keepNext/>
      </w:pPr>
      <w:r>
        <w:rPr>
          <w:noProof/>
        </w:rPr>
        <w:drawing>
          <wp:inline distT="0" distB="0" distL="0" distR="0" wp14:anchorId="4036E2A3" wp14:editId="0CCAD569">
            <wp:extent cx="6181725" cy="3848100"/>
            <wp:effectExtent l="38100" t="38100" r="104775" b="9525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1DDEE" w14:textId="0052A608" w:rsidR="00886768" w:rsidRDefault="00886768" w:rsidP="00886768">
      <w:pPr>
        <w:pStyle w:val="Caption"/>
        <w:jc w:val="center"/>
      </w:pPr>
      <w:r>
        <w:t xml:space="preserve">Εικόνα 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10</w:t>
      </w:r>
      <w:r w:rsidR="00F24CEE">
        <w:fldChar w:fldCharType="end"/>
      </w:r>
    </w:p>
    <w:p w14:paraId="6224B90E" w14:textId="35DC27C7" w:rsidR="00886768" w:rsidRDefault="00886768" w:rsidP="00886768"/>
    <w:p w14:paraId="59EEC107" w14:textId="37700B2D" w:rsidR="00886768" w:rsidRDefault="00886768" w:rsidP="00886768"/>
    <w:p w14:paraId="60698AD2" w14:textId="4BFF9373" w:rsidR="00886768" w:rsidRDefault="00886768" w:rsidP="00886768"/>
    <w:p w14:paraId="26C8719B" w14:textId="72BAFE14" w:rsidR="00886768" w:rsidRDefault="00886768" w:rsidP="00886768"/>
    <w:p w14:paraId="0AB23D01" w14:textId="72DB0D07" w:rsidR="00886768" w:rsidRDefault="00886768" w:rsidP="00886768"/>
    <w:p w14:paraId="588FB230" w14:textId="1BB3C3F7" w:rsidR="00886768" w:rsidRDefault="00886768" w:rsidP="00886768"/>
    <w:p w14:paraId="5A719D1E" w14:textId="53A55F30" w:rsidR="00886768" w:rsidRDefault="00886768" w:rsidP="00886768"/>
    <w:p w14:paraId="0A41A5BC" w14:textId="137FC2FD" w:rsidR="00886768" w:rsidRDefault="00886768" w:rsidP="00886768"/>
    <w:p w14:paraId="27682566" w14:textId="616F8A73" w:rsidR="00886768" w:rsidRDefault="00886768" w:rsidP="00886768"/>
    <w:p w14:paraId="0F1F5A29" w14:textId="40D29E74" w:rsidR="00886768" w:rsidRDefault="00886768" w:rsidP="00886768"/>
    <w:p w14:paraId="6B158D86" w14:textId="34E32F2A" w:rsidR="00886768" w:rsidRDefault="00886768" w:rsidP="00886768"/>
    <w:p w14:paraId="0A951DE0" w14:textId="15A7D605" w:rsidR="00886768" w:rsidRDefault="00886768" w:rsidP="00886768"/>
    <w:p w14:paraId="62CA47C5" w14:textId="05303520" w:rsidR="00886768" w:rsidRDefault="00886768" w:rsidP="00886768"/>
    <w:p w14:paraId="2572B6F6" w14:textId="3CE1C6E5" w:rsidR="00886768" w:rsidRDefault="00886768" w:rsidP="00886768"/>
    <w:p w14:paraId="3C981CA1" w14:textId="328F135F" w:rsidR="00886768" w:rsidRDefault="00886768" w:rsidP="00886768"/>
    <w:p w14:paraId="35E6F6E8" w14:textId="789B027C" w:rsidR="00886768" w:rsidRDefault="00886768" w:rsidP="00886768"/>
    <w:p w14:paraId="6DBB57F0" w14:textId="7C25AC30" w:rsidR="00886768" w:rsidRDefault="002F4E57" w:rsidP="002F4E57">
      <w:pPr>
        <w:pStyle w:val="Heading2"/>
      </w:pPr>
      <w:bookmarkStart w:id="7" w:name="_Toc535871519"/>
      <w:r>
        <w:lastRenderedPageBreak/>
        <w:t>Ερώτημα Β</w:t>
      </w:r>
      <w:bookmarkEnd w:id="7"/>
    </w:p>
    <w:p w14:paraId="6FFCE408" w14:textId="70522A6E" w:rsidR="00494E85" w:rsidRDefault="002F4E57" w:rsidP="002F4E57">
      <w:r>
        <w:t xml:space="preserve">Το </w:t>
      </w:r>
      <w:proofErr w:type="spellStart"/>
      <w:r>
        <w:t>υποερωτημα</w:t>
      </w:r>
      <w:proofErr w:type="spellEnd"/>
      <w:r>
        <w:t xml:space="preserve"> που </w:t>
      </w:r>
      <w:r w:rsidR="00E206AA">
        <w:t>επιλέξαμε</w:t>
      </w:r>
      <w:r>
        <w:t xml:space="preserve"> </w:t>
      </w:r>
      <w:r w:rsidR="00494E85">
        <w:t>,</w:t>
      </w:r>
      <w:r>
        <w:t xml:space="preserve">από το </w:t>
      </w:r>
      <w:r w:rsidR="00E206AA">
        <w:t>μέρος</w:t>
      </w:r>
      <w:r>
        <w:t xml:space="preserve"> </w:t>
      </w:r>
      <w:r w:rsidR="00494E85">
        <w:t xml:space="preserve">1, ώστε να το </w:t>
      </w:r>
      <w:r w:rsidR="00E206AA">
        <w:t>προσαρμόσουμε</w:t>
      </w:r>
      <w:r w:rsidR="00494E85">
        <w:t xml:space="preserve"> στο </w:t>
      </w:r>
      <w:r w:rsidR="00494E85">
        <w:rPr>
          <w:lang w:val="en-US"/>
        </w:rPr>
        <w:t>Spark</w:t>
      </w:r>
      <w:r w:rsidR="00494E85" w:rsidRPr="00494E85">
        <w:t xml:space="preserve"> </w:t>
      </w:r>
      <w:r>
        <w:t xml:space="preserve"> είναι το </w:t>
      </w:r>
      <w:r w:rsidR="00494E85">
        <w:t>1.</w:t>
      </w:r>
      <w:r w:rsidR="00494E85">
        <w:rPr>
          <w:lang w:val="en-US"/>
        </w:rPr>
        <w:t>a</w:t>
      </w:r>
      <w:r w:rsidR="00494E85" w:rsidRPr="00494E85">
        <w:t>.</w:t>
      </w:r>
      <w:proofErr w:type="spellStart"/>
      <w:r w:rsidR="00494E85">
        <w:rPr>
          <w:lang w:val="en-US"/>
        </w:rPr>
        <w:t>i</w:t>
      </w:r>
      <w:proofErr w:type="spellEnd"/>
      <w:r w:rsidR="00494E85">
        <w:t xml:space="preserve">. Όπως </w:t>
      </w:r>
      <w:r w:rsidR="00E206AA">
        <w:t>φαίνεται</w:t>
      </w:r>
      <w:r w:rsidR="00494E85">
        <w:t xml:space="preserve"> στην </w:t>
      </w:r>
      <w:r w:rsidR="00E206AA">
        <w:t>εικόνα</w:t>
      </w:r>
      <w:r w:rsidR="00494E85">
        <w:t xml:space="preserve"> 2.11 </w:t>
      </w:r>
      <w:r w:rsidR="00E206AA">
        <w:t>εκτελώντας</w:t>
      </w:r>
      <w:r w:rsidR="00494E85">
        <w:t xml:space="preserve"> τη </w:t>
      </w:r>
      <w:r w:rsidR="00E206AA">
        <w:t>μέθοδο</w:t>
      </w:r>
      <w:r w:rsidR="00494E85">
        <w:t xml:space="preserve"> </w:t>
      </w:r>
      <w:proofErr w:type="spellStart"/>
      <w:r w:rsidR="00494E85">
        <w:rPr>
          <w:lang w:val="en-US"/>
        </w:rPr>
        <w:t>accidentsPerRoadClass</w:t>
      </w:r>
      <w:proofErr w:type="spellEnd"/>
      <w:r w:rsidR="00494E85" w:rsidRPr="00494E85">
        <w:t xml:space="preserve"> </w:t>
      </w:r>
      <w:r w:rsidR="00E206AA">
        <w:t>παίρνουμε</w:t>
      </w:r>
      <w:r w:rsidR="00494E85">
        <w:t xml:space="preserve"> το </w:t>
      </w:r>
      <w:r w:rsidR="00E206AA">
        <w:t>αντίστοιχο</w:t>
      </w:r>
      <w:r w:rsidR="00494E85">
        <w:t xml:space="preserve"> </w:t>
      </w:r>
      <w:r w:rsidR="00E206AA">
        <w:t>αποτέλεσμα</w:t>
      </w:r>
      <w:r w:rsidR="00494E85">
        <w:t xml:space="preserve"> με το </w:t>
      </w:r>
      <w:r w:rsidR="00E206AA">
        <w:t>ερώτημα</w:t>
      </w:r>
      <w:r w:rsidR="00494E85">
        <w:t xml:space="preserve"> προς </w:t>
      </w:r>
      <w:r w:rsidR="00E206AA">
        <w:t>μετατροπή</w:t>
      </w:r>
      <w:r w:rsidR="00494E85">
        <w:t>.</w:t>
      </w:r>
    </w:p>
    <w:p w14:paraId="4D25C5D2" w14:textId="77777777" w:rsidR="00494E85" w:rsidRDefault="00494E85" w:rsidP="00494E85">
      <w:pPr>
        <w:keepNext/>
      </w:pPr>
      <w:r>
        <w:rPr>
          <w:noProof/>
        </w:rPr>
        <w:drawing>
          <wp:inline distT="0" distB="0" distL="0" distR="0" wp14:anchorId="1BB9E229" wp14:editId="0B73BA7B">
            <wp:extent cx="6181725" cy="4248150"/>
            <wp:effectExtent l="38100" t="38100" r="104775" b="9525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89330" w14:textId="7349A09B" w:rsidR="00494E85" w:rsidRDefault="00494E85" w:rsidP="00494E85">
      <w:pPr>
        <w:pStyle w:val="Caption"/>
        <w:jc w:val="center"/>
      </w:pPr>
      <w:r>
        <w:t xml:space="preserve">Εικόνα 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11</w:t>
      </w:r>
      <w:r w:rsidR="00F24CEE">
        <w:fldChar w:fldCharType="end"/>
      </w:r>
    </w:p>
    <w:p w14:paraId="3C8AB3A4" w14:textId="301A61C3" w:rsidR="008C4F2E" w:rsidRDefault="008C4F2E" w:rsidP="008C4F2E"/>
    <w:p w14:paraId="7F253EBE" w14:textId="52E4F51C" w:rsidR="008C4F2E" w:rsidRDefault="008C4F2E" w:rsidP="008C4F2E"/>
    <w:p w14:paraId="349C1734" w14:textId="6332EC2C" w:rsidR="008C4F2E" w:rsidRDefault="008C4F2E" w:rsidP="008C4F2E"/>
    <w:p w14:paraId="339B3C5C" w14:textId="6567703C" w:rsidR="008C4F2E" w:rsidRDefault="008C4F2E" w:rsidP="008C4F2E"/>
    <w:p w14:paraId="4C498D54" w14:textId="3CBFC00F" w:rsidR="008C4F2E" w:rsidRDefault="008C4F2E" w:rsidP="008C4F2E"/>
    <w:p w14:paraId="2337D28C" w14:textId="2F950932" w:rsidR="008C4F2E" w:rsidRDefault="008C4F2E" w:rsidP="008C4F2E"/>
    <w:p w14:paraId="038E8FD2" w14:textId="0F3017CD" w:rsidR="008C4F2E" w:rsidRDefault="008C4F2E" w:rsidP="008C4F2E"/>
    <w:p w14:paraId="430DC2E7" w14:textId="01FAF0F0" w:rsidR="008C4F2E" w:rsidRDefault="008C4F2E" w:rsidP="008C4F2E"/>
    <w:p w14:paraId="12F9D293" w14:textId="15100B67" w:rsidR="008C4F2E" w:rsidRDefault="008C4F2E" w:rsidP="008C4F2E"/>
    <w:p w14:paraId="2392292A" w14:textId="3941F352" w:rsidR="008C4F2E" w:rsidRDefault="008C4F2E" w:rsidP="008C4F2E"/>
    <w:p w14:paraId="32205A12" w14:textId="1E2C30BE" w:rsidR="008C4F2E" w:rsidRDefault="008C4F2E" w:rsidP="008C4F2E"/>
    <w:p w14:paraId="2056B873" w14:textId="39EEDBEF" w:rsidR="008C4F2E" w:rsidRDefault="008C4F2E" w:rsidP="008C4F2E"/>
    <w:p w14:paraId="1B783698" w14:textId="6DD325BB" w:rsidR="008C4F2E" w:rsidRDefault="008C4F2E" w:rsidP="008C4F2E"/>
    <w:p w14:paraId="585B5FD5" w14:textId="783433AB" w:rsidR="008C4F2E" w:rsidRDefault="008C4F2E" w:rsidP="008C4F2E">
      <w:pPr>
        <w:pStyle w:val="Heading2"/>
      </w:pPr>
      <w:bookmarkStart w:id="8" w:name="_Toc535871520"/>
      <w:r>
        <w:lastRenderedPageBreak/>
        <w:t xml:space="preserve">Ερώτημα </w:t>
      </w:r>
      <w:r>
        <w:rPr>
          <w:lang w:val="en-US"/>
        </w:rPr>
        <w:t>C</w:t>
      </w:r>
      <w:bookmarkEnd w:id="8"/>
    </w:p>
    <w:p w14:paraId="73FAB989" w14:textId="659B5D18" w:rsidR="00F24CEE" w:rsidRDefault="008C4F2E" w:rsidP="008C4F2E">
      <w:r>
        <w:t xml:space="preserve">Για το </w:t>
      </w:r>
      <w:r w:rsidR="00E206AA">
        <w:t>τρίτο</w:t>
      </w:r>
      <w:r>
        <w:t xml:space="preserve"> και </w:t>
      </w:r>
      <w:r w:rsidR="00E206AA">
        <w:t>τελευταίο</w:t>
      </w:r>
      <w:r>
        <w:t xml:space="preserve"> </w:t>
      </w:r>
      <w:r w:rsidR="00E206AA">
        <w:t>ερώτημα</w:t>
      </w:r>
      <w:r>
        <w:t xml:space="preserve"> </w:t>
      </w:r>
      <w:r w:rsidR="00E206AA">
        <w:t>επιλέξαμε</w:t>
      </w:r>
      <w:r>
        <w:t xml:space="preserve"> να </w:t>
      </w:r>
      <w:r w:rsidR="00E206AA">
        <w:t>κάνουμε</w:t>
      </w:r>
      <w:r>
        <w:t xml:space="preserve"> </w:t>
      </w:r>
      <w:r>
        <w:rPr>
          <w:lang w:val="en-US"/>
        </w:rPr>
        <w:t>hash</w:t>
      </w:r>
      <w:r w:rsidRPr="008C4F2E">
        <w:t xml:space="preserve"> </w:t>
      </w:r>
      <w:r>
        <w:rPr>
          <w:lang w:val="en-US"/>
        </w:rPr>
        <w:t>partitioning</w:t>
      </w:r>
      <w:r w:rsidRPr="008C4F2E">
        <w:t xml:space="preserve">. </w:t>
      </w:r>
      <w:r>
        <w:t xml:space="preserve">Στο </w:t>
      </w:r>
      <w:r w:rsidR="00E206AA">
        <w:t>παράδειγμα</w:t>
      </w:r>
      <w:r>
        <w:t xml:space="preserve"> που </w:t>
      </w:r>
      <w:r w:rsidR="00E206AA">
        <w:t>παρουσιάζουμε</w:t>
      </w:r>
      <w:r>
        <w:t xml:space="preserve"> στην </w:t>
      </w:r>
      <w:r w:rsidR="00E206AA">
        <w:t>εικόνα</w:t>
      </w:r>
      <w:r>
        <w:t xml:space="preserve"> 2.12 </w:t>
      </w:r>
      <w:r w:rsidR="00E206AA">
        <w:t>καλούμ</w:t>
      </w:r>
      <w:r w:rsidR="00714758">
        <w:t>ε</w:t>
      </w:r>
      <w:r w:rsidR="00F24CEE">
        <w:t xml:space="preserve"> τη </w:t>
      </w:r>
      <w:r w:rsidR="00E206AA">
        <w:t>μέθοδο</w:t>
      </w:r>
      <w:r w:rsidR="00F24CEE">
        <w:t xml:space="preserve"> </w:t>
      </w:r>
      <w:proofErr w:type="spellStart"/>
      <w:r w:rsidR="00F24CEE">
        <w:rPr>
          <w:lang w:val="en-US"/>
        </w:rPr>
        <w:t>accidentPerRoadUsingPartitions</w:t>
      </w:r>
      <w:proofErr w:type="spellEnd"/>
      <w:r w:rsidR="00F24CEE" w:rsidRPr="00F24CEE">
        <w:t xml:space="preserve"> </w:t>
      </w:r>
      <w:r w:rsidR="00F24CEE">
        <w:t xml:space="preserve">και ως </w:t>
      </w:r>
      <w:r w:rsidR="00E206AA">
        <w:t>όρισμα</w:t>
      </w:r>
      <w:r w:rsidR="00F24CEE">
        <w:t xml:space="preserve"> </w:t>
      </w:r>
      <w:r w:rsidR="00714758">
        <w:t>δίνουμε</w:t>
      </w:r>
      <w:r w:rsidR="00F24CEE">
        <w:t xml:space="preserve"> τον </w:t>
      </w:r>
      <w:r w:rsidR="00714758">
        <w:t>αριθμό</w:t>
      </w:r>
      <w:r w:rsidR="00F24CEE">
        <w:t xml:space="preserve"> των </w:t>
      </w:r>
      <w:r w:rsidR="00F24CEE">
        <w:rPr>
          <w:lang w:val="en-US"/>
        </w:rPr>
        <w:t>partition</w:t>
      </w:r>
      <w:r w:rsidR="00F24CEE" w:rsidRPr="00F24CEE">
        <w:t xml:space="preserve"> </w:t>
      </w:r>
      <w:r w:rsidR="00F24CEE">
        <w:t xml:space="preserve">που </w:t>
      </w:r>
      <w:r w:rsidR="00E206AA">
        <w:t>θέλουμε</w:t>
      </w:r>
      <w:r w:rsidR="00F24CEE">
        <w:t xml:space="preserve">. Στην </w:t>
      </w:r>
      <w:r w:rsidR="00714758">
        <w:t>περίπτωση</w:t>
      </w:r>
      <w:r w:rsidR="00F24CEE">
        <w:t xml:space="preserve"> μας, 20.</w:t>
      </w:r>
    </w:p>
    <w:p w14:paraId="08370264" w14:textId="72369830" w:rsidR="00F24CEE" w:rsidRDefault="00F24CEE" w:rsidP="008C4F2E">
      <w:r>
        <w:t xml:space="preserve">Μια </w:t>
      </w:r>
      <w:r w:rsidR="00714758">
        <w:t>παρατήρηση</w:t>
      </w:r>
      <w:r>
        <w:t xml:space="preserve"> που </w:t>
      </w:r>
      <w:r w:rsidR="00E206AA">
        <w:t>μπορούμε</w:t>
      </w:r>
      <w:r>
        <w:t xml:space="preserve"> να </w:t>
      </w:r>
      <w:r w:rsidR="00714758">
        <w:t>κάνομε</w:t>
      </w:r>
      <w:r>
        <w:t xml:space="preserve"> </w:t>
      </w:r>
      <w:r w:rsidR="00714758">
        <w:t>είναι</w:t>
      </w:r>
      <w:r>
        <w:t xml:space="preserve"> ότι τα </w:t>
      </w:r>
      <w:r w:rsidR="00E206AA">
        <w:t>αποτελέσματα</w:t>
      </w:r>
      <w:r>
        <w:t xml:space="preserve"> </w:t>
      </w:r>
      <w:r w:rsidR="00714758">
        <w:t>εμφανίζονται</w:t>
      </w:r>
      <w:r>
        <w:t xml:space="preserve"> </w:t>
      </w:r>
      <w:r w:rsidR="00714758">
        <w:t>ασύγχρονα</w:t>
      </w:r>
      <w:r>
        <w:t xml:space="preserve"> σε </w:t>
      </w:r>
      <w:r w:rsidR="00714758">
        <w:t>σχέση</w:t>
      </w:r>
      <w:r>
        <w:t xml:space="preserve"> με το </w:t>
      </w:r>
      <w:r w:rsidR="00E206AA">
        <w:t>ερώτημα</w:t>
      </w:r>
      <w:r>
        <w:t xml:space="preserve"> </w:t>
      </w:r>
      <w:r>
        <w:rPr>
          <w:lang w:val="en-US"/>
        </w:rPr>
        <w:t>B</w:t>
      </w:r>
      <w:r>
        <w:t xml:space="preserve">, </w:t>
      </w:r>
      <w:r w:rsidR="00714758">
        <w:t>δηλαδή</w:t>
      </w:r>
      <w:r>
        <w:t xml:space="preserve"> </w:t>
      </w:r>
      <w:r w:rsidR="00714758">
        <w:t>όποτε</w:t>
      </w:r>
      <w:r>
        <w:t xml:space="preserve"> είναι </w:t>
      </w:r>
      <w:r w:rsidR="00714758">
        <w:t>έτοιμό</w:t>
      </w:r>
      <w:r>
        <w:t xml:space="preserve"> </w:t>
      </w:r>
      <w:r w:rsidR="00E206AA">
        <w:t>κάποιο</w:t>
      </w:r>
      <w:r>
        <w:t xml:space="preserve"> </w:t>
      </w:r>
      <w:r w:rsidR="00714758">
        <w:t>αποτέλεσμά</w:t>
      </w:r>
      <w:r>
        <w:t xml:space="preserve"> </w:t>
      </w:r>
      <w:r w:rsidR="00714758">
        <w:t>τυπώνεται</w:t>
      </w:r>
      <w:r>
        <w:t xml:space="preserve"> στην </w:t>
      </w:r>
      <w:r w:rsidR="00714758">
        <w:t>οθόνη</w:t>
      </w:r>
      <w:r>
        <w:t>.</w:t>
      </w:r>
    </w:p>
    <w:p w14:paraId="66D3189C" w14:textId="77777777" w:rsidR="00F24CEE" w:rsidRDefault="00F24CEE" w:rsidP="00F24CEE">
      <w:pPr>
        <w:keepNext/>
      </w:pPr>
      <w:r>
        <w:rPr>
          <w:noProof/>
        </w:rPr>
        <w:drawing>
          <wp:inline distT="0" distB="0" distL="0" distR="0" wp14:anchorId="7B3ADEDE" wp14:editId="1F47D3E1">
            <wp:extent cx="6181725" cy="3905250"/>
            <wp:effectExtent l="38100" t="38100" r="104775" b="9525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6411D5" w14:textId="052854AA" w:rsidR="00F24CEE" w:rsidRDefault="00F24CEE" w:rsidP="00F24CEE">
      <w:pPr>
        <w:pStyle w:val="Caption"/>
        <w:jc w:val="center"/>
      </w:pPr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14:paraId="05AF0D41" w14:textId="16661F7F" w:rsidR="008C4F2E" w:rsidRPr="008C4F2E" w:rsidRDefault="008C4F2E" w:rsidP="008C4F2E">
      <w:r>
        <w:t xml:space="preserve"> </w:t>
      </w:r>
    </w:p>
    <w:sectPr w:rsidR="008C4F2E" w:rsidRPr="008C4F2E" w:rsidSect="0006486C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2FCB"/>
    <w:multiLevelType w:val="hybridMultilevel"/>
    <w:tmpl w:val="61C4F17E"/>
    <w:lvl w:ilvl="0" w:tplc="E2684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C5E"/>
    <w:multiLevelType w:val="multilevel"/>
    <w:tmpl w:val="0AD84E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3437"/>
    <w:multiLevelType w:val="hybridMultilevel"/>
    <w:tmpl w:val="7548C72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F5169A5"/>
    <w:multiLevelType w:val="multilevel"/>
    <w:tmpl w:val="50C278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C30C3"/>
    <w:multiLevelType w:val="hybridMultilevel"/>
    <w:tmpl w:val="65980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9440D"/>
    <w:multiLevelType w:val="multilevel"/>
    <w:tmpl w:val="DD30019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38596F"/>
    <w:multiLevelType w:val="hybridMultilevel"/>
    <w:tmpl w:val="378C45F6"/>
    <w:lvl w:ilvl="0" w:tplc="3E0E33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7137C"/>
    <w:multiLevelType w:val="hybridMultilevel"/>
    <w:tmpl w:val="61C4F17E"/>
    <w:lvl w:ilvl="0" w:tplc="E2684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B47FB"/>
    <w:multiLevelType w:val="multilevel"/>
    <w:tmpl w:val="37AC10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8B153A"/>
    <w:multiLevelType w:val="multilevel"/>
    <w:tmpl w:val="F3E2C56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D54732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2"/>
    </w:lvlOverride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EE"/>
    <w:rsid w:val="00026AF2"/>
    <w:rsid w:val="0006486C"/>
    <w:rsid w:val="0006586F"/>
    <w:rsid w:val="000E1EB9"/>
    <w:rsid w:val="001D4A4A"/>
    <w:rsid w:val="001F3ECF"/>
    <w:rsid w:val="001F5142"/>
    <w:rsid w:val="00206B4D"/>
    <w:rsid w:val="00234F8A"/>
    <w:rsid w:val="002F4E57"/>
    <w:rsid w:val="00486DE1"/>
    <w:rsid w:val="00493F26"/>
    <w:rsid w:val="00494E85"/>
    <w:rsid w:val="005113C2"/>
    <w:rsid w:val="00686096"/>
    <w:rsid w:val="00714758"/>
    <w:rsid w:val="007A1EFF"/>
    <w:rsid w:val="007D249D"/>
    <w:rsid w:val="008369DD"/>
    <w:rsid w:val="00886768"/>
    <w:rsid w:val="008C4F2E"/>
    <w:rsid w:val="008E02EC"/>
    <w:rsid w:val="008F2681"/>
    <w:rsid w:val="009677B9"/>
    <w:rsid w:val="00975939"/>
    <w:rsid w:val="009B3495"/>
    <w:rsid w:val="00AB72EE"/>
    <w:rsid w:val="00AE2D19"/>
    <w:rsid w:val="00AE42B9"/>
    <w:rsid w:val="00AE5DE8"/>
    <w:rsid w:val="00C02019"/>
    <w:rsid w:val="00C83757"/>
    <w:rsid w:val="00CE0AC8"/>
    <w:rsid w:val="00CE5F11"/>
    <w:rsid w:val="00D32FCB"/>
    <w:rsid w:val="00D76966"/>
    <w:rsid w:val="00DA12B8"/>
    <w:rsid w:val="00E105AC"/>
    <w:rsid w:val="00E206AA"/>
    <w:rsid w:val="00E22219"/>
    <w:rsid w:val="00F24CEE"/>
    <w:rsid w:val="00FD02C4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B0A628"/>
  <w15:chartTrackingRefBased/>
  <w15:docId w15:val="{BA3FF503-D93D-4018-897B-8B25176C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ECF"/>
  </w:style>
  <w:style w:type="paragraph" w:styleId="Heading1">
    <w:name w:val="heading 1"/>
    <w:basedOn w:val="Normal"/>
    <w:next w:val="Normal"/>
    <w:link w:val="Heading1Char"/>
    <w:uiPriority w:val="9"/>
    <w:qFormat/>
    <w:rsid w:val="001F3ECF"/>
    <w:pPr>
      <w:keepNext/>
      <w:keepLines/>
      <w:numPr>
        <w:numId w:val="9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ECF"/>
    <w:pPr>
      <w:keepNext/>
      <w:keepLines/>
      <w:numPr>
        <w:ilvl w:val="1"/>
        <w:numId w:val="9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ECF"/>
    <w:pPr>
      <w:keepNext/>
      <w:keepLines/>
      <w:numPr>
        <w:ilvl w:val="2"/>
        <w:numId w:val="9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ECF"/>
    <w:pPr>
      <w:keepNext/>
      <w:keepLines/>
      <w:numPr>
        <w:ilvl w:val="3"/>
        <w:numId w:val="9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ECF"/>
    <w:pPr>
      <w:keepNext/>
      <w:keepLines/>
      <w:numPr>
        <w:ilvl w:val="4"/>
        <w:numId w:val="9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ECF"/>
    <w:pPr>
      <w:keepNext/>
      <w:keepLines/>
      <w:numPr>
        <w:ilvl w:val="5"/>
        <w:numId w:val="9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ECF"/>
    <w:pPr>
      <w:keepNext/>
      <w:keepLines/>
      <w:numPr>
        <w:ilvl w:val="6"/>
        <w:numId w:val="9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ECF"/>
    <w:pPr>
      <w:keepNext/>
      <w:keepLines/>
      <w:numPr>
        <w:ilvl w:val="7"/>
        <w:numId w:val="9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ECF"/>
    <w:pPr>
      <w:keepNext/>
      <w:keepLines/>
      <w:numPr>
        <w:ilvl w:val="8"/>
        <w:numId w:val="9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3E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72EE"/>
  </w:style>
  <w:style w:type="table" w:styleId="TableGrid">
    <w:name w:val="Table Grid"/>
    <w:basedOn w:val="TableNormal"/>
    <w:uiPriority w:val="39"/>
    <w:rsid w:val="00AB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3EC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F3ECF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1F3E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F3EC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rsid w:val="00C837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3E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3E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3E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EC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E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E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EC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EC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EC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EC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1F3EC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E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F3EC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F3ECF"/>
    <w:rPr>
      <w:b/>
      <w:bCs/>
    </w:rPr>
  </w:style>
  <w:style w:type="character" w:styleId="Emphasis">
    <w:name w:val="Emphasis"/>
    <w:basedOn w:val="DefaultParagraphFont"/>
    <w:uiPriority w:val="20"/>
    <w:qFormat/>
    <w:rsid w:val="001F3EC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EC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3EC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EC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EC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3E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3E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3EC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F3EC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F3ECF"/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8369DD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4D1EC1-5C1F-5840-805F-8BEE9905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2</Pages>
  <Words>1233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γασία</vt:lpstr>
      <vt:lpstr>Εργασία</vt:lpstr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</dc:title>
  <dc:subject>Εργασια 2018-2019</dc:subject>
  <dc:creator>Π1603 – Ιωαννιδησ παναγιωτης</dc:creator>
  <cp:keywords/>
  <dc:description/>
  <cp:lastModifiedBy>ΔΙΟΝΥΣΙΟΣ ΝΙΚΑΣ</cp:lastModifiedBy>
  <cp:revision>18</cp:revision>
  <cp:lastPrinted>2019-01-19T14:10:00Z</cp:lastPrinted>
  <dcterms:created xsi:type="dcterms:W3CDTF">2019-01-18T11:26:00Z</dcterms:created>
  <dcterms:modified xsi:type="dcterms:W3CDTF">2019-01-21T20:04:00Z</dcterms:modified>
</cp:coreProperties>
</file>